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A1" w:rsidRDefault="00C407A1" w:rsidP="00C407A1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C407A1" w:rsidRDefault="00C407A1" w:rsidP="00C407A1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C407A1" w:rsidRDefault="00C407A1" w:rsidP="00C407A1">
      <w:pPr>
        <w:spacing w:after="240"/>
        <w:ind w:right="-5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1 декабря 2020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59"/>
        <w:gridCol w:w="1810"/>
        <w:gridCol w:w="6127"/>
      </w:tblGrid>
      <w:tr w:rsidR="00043A76" w:rsidRPr="007875AC" w:rsidTr="007875AC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7875AC" w:rsidRDefault="00043A76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A76" w:rsidRPr="007875AC" w:rsidRDefault="00043A76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43A76" w:rsidRPr="007875AC" w:rsidRDefault="00043A76" w:rsidP="00787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43A76" w:rsidRPr="007875AC" w:rsidRDefault="00043A76" w:rsidP="007875AC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D25C2C" w:rsidRPr="007875AC" w:rsidTr="00C407A1">
        <w:trPr>
          <w:trHeight w:val="3288"/>
        </w:trPr>
        <w:tc>
          <w:tcPr>
            <w:tcW w:w="534" w:type="dxa"/>
            <w:shd w:val="clear" w:color="auto" w:fill="auto"/>
            <w:vAlign w:val="center"/>
          </w:tcPr>
          <w:p w:rsidR="00D25C2C" w:rsidRPr="007875AC" w:rsidRDefault="00656976" w:rsidP="007875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25C2C" w:rsidRPr="007875AC" w:rsidRDefault="00D25C2C" w:rsidP="007875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Брикстон"</w:t>
            </w:r>
          </w:p>
          <w:p w:rsidR="00D25C2C" w:rsidRPr="007875AC" w:rsidRDefault="00D25C2C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5C2C" w:rsidRPr="007875AC" w:rsidRDefault="00D25C2C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5535022</w:t>
            </w:r>
          </w:p>
          <w:p w:rsidR="00D25C2C" w:rsidRPr="007875AC" w:rsidRDefault="00D25C2C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5C2C" w:rsidRPr="007875AC" w:rsidRDefault="00D25C2C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25C2C" w:rsidRPr="007875AC" w:rsidRDefault="00D25C2C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8</w:t>
            </w:r>
          </w:p>
          <w:p w:rsidR="00D25C2C" w:rsidRPr="007875AC" w:rsidRDefault="00D25C2C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5C2C" w:rsidRPr="007875AC" w:rsidRDefault="00D25C2C" w:rsidP="007875AC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D25C2C" w:rsidRPr="007875AC" w:rsidRDefault="00D25C2C" w:rsidP="007875A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05-ПП</w:t>
            </w:r>
          </w:p>
          <w:p w:rsidR="00D25C2C" w:rsidRPr="007875AC" w:rsidRDefault="00D25C2C" w:rsidP="007875A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D25C2C" w:rsidRPr="007875AC" w:rsidRDefault="00D25C2C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12899" w:rsidRPr="007875AC" w:rsidRDefault="00612899" w:rsidP="007875AC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Брикстон" 14.12.2020г. 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383-ВП установлено, что нарушения, выявленные при проведении в отношении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Брикстон" 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305, устранены.</w:t>
            </w:r>
          </w:p>
          <w:p w:rsidR="00612899" w:rsidRPr="007875AC" w:rsidRDefault="00612899" w:rsidP="007875AC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Брикстон" предписания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0г. Дисциплинарным комитетом Союза «Первая Национальная»</w:t>
            </w:r>
          </w:p>
          <w:p w:rsidR="00612899" w:rsidRPr="007875AC" w:rsidRDefault="00612899" w:rsidP="007875AC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12899" w:rsidRPr="007875AC" w:rsidRDefault="00612899" w:rsidP="007875A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Брикстон" </w:t>
            </w: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612899" w:rsidRPr="007875AC" w:rsidRDefault="00612899" w:rsidP="007875A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12899" w:rsidRPr="007875AC" w:rsidRDefault="00612899" w:rsidP="007875A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25C2C" w:rsidRPr="007875AC" w:rsidRDefault="00612899" w:rsidP="007875AC">
            <w:pPr>
              <w:spacing w:after="120"/>
              <w:ind w:firstLine="18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25C2C" w:rsidRPr="007875AC" w:rsidTr="00C407A1">
        <w:trPr>
          <w:trHeight w:val="3288"/>
        </w:trPr>
        <w:tc>
          <w:tcPr>
            <w:tcW w:w="534" w:type="dxa"/>
            <w:shd w:val="clear" w:color="auto" w:fill="auto"/>
            <w:vAlign w:val="center"/>
          </w:tcPr>
          <w:p w:rsidR="00D25C2C" w:rsidRPr="007875AC" w:rsidRDefault="00656976" w:rsidP="007875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25C2C" w:rsidRPr="007875AC" w:rsidRDefault="00D25C2C" w:rsidP="007875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Организатор"</w:t>
            </w:r>
          </w:p>
          <w:p w:rsidR="00D25C2C" w:rsidRPr="007875AC" w:rsidRDefault="00D25C2C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5C2C" w:rsidRPr="007875AC" w:rsidRDefault="00D25C2C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4037955</w:t>
            </w:r>
          </w:p>
          <w:p w:rsidR="00D25C2C" w:rsidRPr="007875AC" w:rsidRDefault="00D25C2C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5C2C" w:rsidRPr="007875AC" w:rsidRDefault="00D25C2C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25C2C" w:rsidRPr="007875AC" w:rsidRDefault="00D25C2C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1</w:t>
            </w:r>
          </w:p>
          <w:p w:rsidR="00D25C2C" w:rsidRPr="007875AC" w:rsidRDefault="00D25C2C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5C2C" w:rsidRPr="007875AC" w:rsidRDefault="00D25C2C" w:rsidP="007875AC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D25C2C" w:rsidRPr="007875AC" w:rsidRDefault="00D25C2C" w:rsidP="007875A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06-ПП</w:t>
            </w:r>
          </w:p>
          <w:p w:rsidR="00D25C2C" w:rsidRPr="007875AC" w:rsidRDefault="00D25C2C" w:rsidP="007875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D25C2C" w:rsidRPr="007875AC" w:rsidRDefault="00D25C2C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D25C2C" w:rsidRPr="007875AC" w:rsidRDefault="00D25C2C" w:rsidP="007875AC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Организатор" 17.12.2020г. 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384-ВП установлено, что нарушения, выявленные при проведении в отношении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Организатор"  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306, устранены.</w:t>
            </w:r>
          </w:p>
          <w:p w:rsidR="00D25C2C" w:rsidRPr="007875AC" w:rsidRDefault="00D25C2C" w:rsidP="007875AC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Организатор" предписания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</w:t>
            </w:r>
            <w:r w:rsidR="00612899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 w:rsidR="00612899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г. Дисциплинарным комитетом Союза «Первая Национальная»</w:t>
            </w:r>
          </w:p>
          <w:p w:rsidR="00D25C2C" w:rsidRPr="007875AC" w:rsidRDefault="00D25C2C" w:rsidP="007875AC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D25C2C" w:rsidRPr="007875AC" w:rsidRDefault="00D25C2C" w:rsidP="007875A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r w:rsidR="00612899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тор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D25C2C" w:rsidRPr="007875AC" w:rsidRDefault="00D25C2C" w:rsidP="007875A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25C2C" w:rsidRPr="007875AC" w:rsidRDefault="00D25C2C" w:rsidP="007875A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25C2C" w:rsidRPr="007875AC" w:rsidRDefault="00D25C2C" w:rsidP="007875AC">
            <w:pPr>
              <w:spacing w:after="120"/>
              <w:ind w:firstLine="18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D7168" w:rsidRPr="007875AC" w:rsidTr="00C407A1">
        <w:trPr>
          <w:trHeight w:val="3288"/>
        </w:trPr>
        <w:tc>
          <w:tcPr>
            <w:tcW w:w="534" w:type="dxa"/>
            <w:shd w:val="clear" w:color="auto" w:fill="auto"/>
            <w:vAlign w:val="center"/>
          </w:tcPr>
          <w:p w:rsidR="000D7168" w:rsidRPr="007875AC" w:rsidRDefault="00656976" w:rsidP="007875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D7168" w:rsidRPr="007875AC" w:rsidRDefault="000D7168" w:rsidP="007875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КАПРИН"</w:t>
            </w:r>
          </w:p>
          <w:p w:rsidR="000D7168" w:rsidRPr="007875AC" w:rsidRDefault="000D7168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Pr="007875AC" w:rsidRDefault="000D7168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8028421</w:t>
            </w:r>
          </w:p>
          <w:p w:rsidR="000D7168" w:rsidRPr="007875AC" w:rsidRDefault="000D7168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Pr="007875AC" w:rsidRDefault="000D7168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D7168" w:rsidRPr="007875AC" w:rsidRDefault="000D7168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4</w:t>
            </w:r>
          </w:p>
          <w:p w:rsidR="000D7168" w:rsidRPr="007875AC" w:rsidRDefault="000D7168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Pr="007875AC" w:rsidRDefault="000D7168" w:rsidP="007875AC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D7168" w:rsidRPr="007875AC" w:rsidRDefault="000D7168" w:rsidP="007875A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5</w:t>
            </w:r>
            <w:r w:rsidR="006569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П</w:t>
            </w:r>
          </w:p>
          <w:p w:rsidR="000D7168" w:rsidRPr="007875AC" w:rsidRDefault="000D7168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D7168" w:rsidRPr="007875AC" w:rsidRDefault="000D7168" w:rsidP="00787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D7168" w:rsidRPr="007875AC" w:rsidRDefault="000D7168" w:rsidP="00234733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КАПРИН" в Союз, в установленный срок полного комплекта документов, поименованных в уведомлении о проведении плановой проверки № 435</w:t>
            </w:r>
            <w:r w:rsidR="006569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0D7168" w:rsidRPr="007875AC" w:rsidRDefault="000D7168" w:rsidP="007875AC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D7168" w:rsidRPr="007875AC" w:rsidRDefault="000D7168" w:rsidP="007875AC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КАПРИН" 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0D7168" w:rsidRPr="007875AC" w:rsidRDefault="000D7168" w:rsidP="007875AC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КАПРИН" 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КАПРИН"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7.01.2021г. представить в Союз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35</w:t>
            </w:r>
            <w:r w:rsidR="006569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D7168" w:rsidRPr="007875AC" w:rsidRDefault="000D7168" w:rsidP="007875A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D7168" w:rsidRPr="007875AC" w:rsidRDefault="000D7168" w:rsidP="007875A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D7168" w:rsidRPr="007875AC" w:rsidRDefault="000D7168" w:rsidP="00234733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D7168" w:rsidRPr="007875AC" w:rsidTr="00C407A1">
        <w:trPr>
          <w:trHeight w:val="3288"/>
        </w:trPr>
        <w:tc>
          <w:tcPr>
            <w:tcW w:w="534" w:type="dxa"/>
            <w:shd w:val="clear" w:color="auto" w:fill="auto"/>
            <w:vAlign w:val="center"/>
          </w:tcPr>
          <w:p w:rsidR="000D7168" w:rsidRPr="007875AC" w:rsidRDefault="00656976" w:rsidP="007875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D7168" w:rsidRPr="007875AC" w:rsidRDefault="000D7168" w:rsidP="00C407A1">
            <w:pPr>
              <w:spacing w:before="120"/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государственное унитарное предприятие "Охрана"</w:t>
            </w:r>
          </w:p>
          <w:p w:rsidR="000D7168" w:rsidRPr="007875AC" w:rsidRDefault="000D7168" w:rsidP="007875AC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й службы войск национальной гвардии Российской Федерации</w:t>
            </w:r>
          </w:p>
          <w:p w:rsidR="000D7168" w:rsidRPr="007875AC" w:rsidRDefault="000D7168" w:rsidP="007875AC">
            <w:pPr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68" w:rsidRPr="007875AC" w:rsidRDefault="000D7168" w:rsidP="007875AC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7719555477</w:t>
            </w:r>
          </w:p>
          <w:p w:rsidR="000D7168" w:rsidRPr="007875AC" w:rsidRDefault="000D7168" w:rsidP="007875AC">
            <w:pPr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168" w:rsidRPr="007875AC" w:rsidRDefault="000D7168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D7168" w:rsidRPr="007875AC" w:rsidRDefault="000D7168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98</w:t>
            </w:r>
          </w:p>
          <w:p w:rsidR="000D7168" w:rsidRPr="007875AC" w:rsidRDefault="000D7168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Pr="007875AC" w:rsidRDefault="000D7168" w:rsidP="007875AC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D7168" w:rsidRPr="007875AC" w:rsidRDefault="000D7168" w:rsidP="007875A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55-ПП</w:t>
            </w:r>
          </w:p>
          <w:p w:rsidR="000D7168" w:rsidRPr="007875AC" w:rsidRDefault="000D7168" w:rsidP="00C407A1">
            <w:pPr>
              <w:spacing w:after="120"/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D7168" w:rsidRPr="007875AC" w:rsidRDefault="000D7168" w:rsidP="00787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D7168" w:rsidRPr="007875AC" w:rsidRDefault="000D7168" w:rsidP="00234733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ФГУП "Охрана" Росгвардии в Союз, в установленный срок полного комплекта документов, поименованных в уведомлении о проведении плановой проверки № 4355, что согласно п. 1.5 Положения "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0D7168" w:rsidRPr="007875AC" w:rsidRDefault="000D7168" w:rsidP="007875AC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D7168" w:rsidRPr="007875AC" w:rsidRDefault="000D7168" w:rsidP="007875AC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Охрана" Росгвардии 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0D7168" w:rsidRPr="007875AC" w:rsidRDefault="000D7168" w:rsidP="007875AC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Охрана" Росгвардии 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="00234733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Охрана" Росгвардии 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7.01.2021г. представить в Союз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355.</w:t>
            </w:r>
          </w:p>
          <w:p w:rsidR="000D7168" w:rsidRPr="007875AC" w:rsidRDefault="000D7168" w:rsidP="007875A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D7168" w:rsidRPr="007875AC" w:rsidRDefault="000D7168" w:rsidP="007875A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D7168" w:rsidRPr="007875AC" w:rsidRDefault="000D7168" w:rsidP="00234733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23D2C" w:rsidRPr="007875AC" w:rsidTr="007875AC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023D2C" w:rsidRPr="007875AC" w:rsidRDefault="00656976" w:rsidP="007875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23D2C" w:rsidRPr="007875AC" w:rsidRDefault="00023D2C" w:rsidP="007875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ЛОВЧОРРСТРОЙ"</w:t>
            </w:r>
          </w:p>
          <w:p w:rsidR="00023D2C" w:rsidRPr="007875AC" w:rsidRDefault="00023D2C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23D2C" w:rsidRPr="007875AC" w:rsidRDefault="00023D2C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0291074</w:t>
            </w:r>
          </w:p>
          <w:p w:rsidR="00023D2C" w:rsidRPr="007875AC" w:rsidRDefault="00023D2C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23D2C" w:rsidRPr="007875AC" w:rsidRDefault="00023D2C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23D2C" w:rsidRPr="007875AC" w:rsidRDefault="00023D2C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7</w:t>
            </w:r>
          </w:p>
          <w:p w:rsidR="00023D2C" w:rsidRPr="007875AC" w:rsidRDefault="00023D2C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23D2C" w:rsidRPr="007875AC" w:rsidRDefault="00023D2C" w:rsidP="007875AC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23D2C" w:rsidRPr="007875AC" w:rsidRDefault="00023D2C" w:rsidP="007875A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58-ПП</w:t>
            </w:r>
          </w:p>
          <w:p w:rsidR="00023D2C" w:rsidRPr="007875AC" w:rsidRDefault="00023D2C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23D2C" w:rsidRPr="007875AC" w:rsidRDefault="00023D2C" w:rsidP="00787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23D2C" w:rsidRPr="007875AC" w:rsidRDefault="00023D2C" w:rsidP="00C407A1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отмечает, что до настоящего времени Общество с ограниченной ответственностью "ЛОВЧОРРСТРОЙ" не представило в Союз документы, поименованные в уведомлении о проведении плановой проверки № 4358, что согласно п. 1.5 Положения "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023D2C" w:rsidRPr="007875AC" w:rsidRDefault="00023D2C" w:rsidP="00C407A1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23D2C" w:rsidRPr="007875AC" w:rsidRDefault="00023D2C" w:rsidP="00C407A1">
            <w:pPr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ЛОВЧОРРСТРОЙ" в Союзе «Первая Национальная» в связи с применением </w:t>
            </w:r>
            <w:r w:rsidR="00626167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626167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="00626167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у с ограниченной ответственностью "</w:t>
            </w:r>
            <w:r w:rsidR="00626167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ВЧОРР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Й", 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в рамках дисциплинарн</w:t>
            </w:r>
            <w:r w:rsidR="00626167" w:rsidRPr="007875AC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делопроизводств</w:t>
            </w:r>
            <w:r w:rsidR="00626167" w:rsidRPr="007875A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открыт</w:t>
            </w:r>
            <w:r w:rsidR="00626167" w:rsidRPr="007875AC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по результатам провер</w:t>
            </w:r>
            <w:r w:rsidR="00626167" w:rsidRPr="007875AC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626167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ЛОВЧОРРСТРОЙ"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№ 2</w:t>
            </w:r>
            <w:r w:rsidR="00626167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П (январь 2019), мер</w:t>
            </w:r>
            <w:r w:rsidR="00626167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циплинарного воздействия в виде рекомендаций об исключении Общества с ограниченной ответственностью </w:t>
            </w:r>
            <w:r w:rsidR="00626167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ЛОВЧОРРСТРОЙ"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членов Союза «Первая Национальная Организация Строителей»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023D2C" w:rsidRPr="007875AC" w:rsidRDefault="00023D2C" w:rsidP="00C407A1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  <w:r w:rsidR="00C407A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7875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23D2C" w:rsidRPr="007875AC" w:rsidRDefault="00023D2C" w:rsidP="00C407A1">
            <w:pPr>
              <w:spacing w:after="120"/>
              <w:ind w:firstLine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D7168" w:rsidRPr="007875AC" w:rsidTr="007875AC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0D7168" w:rsidRPr="007875AC" w:rsidRDefault="00656976" w:rsidP="007875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D7168" w:rsidRPr="007875AC" w:rsidRDefault="00E418D8" w:rsidP="007875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Научно-проектно-технологический центр "Транстехпроект"</w:t>
            </w:r>
          </w:p>
          <w:p w:rsidR="000D7168" w:rsidRPr="007875AC" w:rsidRDefault="000D7168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Pr="007875AC" w:rsidRDefault="000D7168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E418D8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8235114</w:t>
            </w:r>
          </w:p>
          <w:p w:rsidR="000D7168" w:rsidRPr="007875AC" w:rsidRDefault="000D7168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Pr="007875AC" w:rsidRDefault="000D7168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D7168" w:rsidRPr="007875AC" w:rsidRDefault="00E418D8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</w:t>
            </w:r>
          </w:p>
          <w:p w:rsidR="000D7168" w:rsidRPr="007875AC" w:rsidRDefault="000D7168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Pr="007875AC" w:rsidRDefault="000D7168" w:rsidP="007875AC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D7168" w:rsidRPr="007875AC" w:rsidRDefault="000D7168" w:rsidP="007875A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</w:t>
            </w:r>
            <w:r w:rsidR="00E418D8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П</w:t>
            </w:r>
          </w:p>
          <w:p w:rsidR="000D7168" w:rsidRPr="007875AC" w:rsidRDefault="00E418D8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 w:rsidR="000D7168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D7168" w:rsidRPr="007875AC" w:rsidRDefault="000D7168" w:rsidP="00787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26167" w:rsidRPr="007875AC" w:rsidRDefault="00626167" w:rsidP="00C407A1">
            <w:pPr>
              <w:spacing w:before="120" w:after="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Союза отмечает, что до настоящего времени </w:t>
            </w:r>
            <w:r w:rsidR="00E418D8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НПТЦ "Транстехпроект"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представило в Союз документы, поименованные в уведомлении о проведении плановой проверки № 43</w:t>
            </w:r>
            <w:r w:rsidR="00E418D8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</w:p>
          <w:p w:rsidR="00626167" w:rsidRPr="007875AC" w:rsidRDefault="00626167" w:rsidP="00C407A1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26167" w:rsidRPr="007875AC" w:rsidRDefault="00626167" w:rsidP="00C407A1">
            <w:pPr>
              <w:spacing w:before="40" w:after="40"/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="00E418D8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НПТЦ "Транстехпроект"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е «Первая Национальная» в связи с применением </w:t>
            </w:r>
            <w:r w:rsidR="00E418D8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E418D8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0</w:t>
            </w:r>
            <w:r w:rsidR="00E418D8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="00E418D8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НПТЦ "Транстехпроект"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роверки </w:t>
            </w:r>
            <w:r w:rsidR="00E418D8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НПТЦ "Транстехпроект"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№ 21</w:t>
            </w:r>
            <w:r w:rsidR="00E418D8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ВП (январь 2019), меры дисциплинарного воздействия в виде рекомендаций об исключении </w:t>
            </w:r>
            <w:r w:rsidR="00E418D8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НПТЦ "Транстехпроект"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</w:t>
            </w:r>
            <w:proofErr w:type="gramEnd"/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ей»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626167" w:rsidRPr="007875AC" w:rsidRDefault="00626167" w:rsidP="00C407A1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  <w:r w:rsidR="00C407A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7875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D7168" w:rsidRPr="007875AC" w:rsidRDefault="00626167" w:rsidP="00C407A1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D7168" w:rsidRPr="007875AC" w:rsidTr="007875AC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0D7168" w:rsidRPr="007875AC" w:rsidRDefault="00656976" w:rsidP="007875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D7168" w:rsidRPr="007875AC" w:rsidRDefault="00A4304F" w:rsidP="007875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75AC">
              <w:rPr>
                <w:rFonts w:ascii="Times New Roman" w:hAnsi="Times New Roman" w:cs="Times New Roman"/>
                <w:b/>
                <w:sz w:val="16"/>
                <w:szCs w:val="16"/>
              </w:rPr>
              <w:t>"Таийо Юроуп ГмбХ"</w:t>
            </w:r>
          </w:p>
          <w:p w:rsidR="00A4304F" w:rsidRPr="007875AC" w:rsidRDefault="00A4304F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Pr="007875AC" w:rsidRDefault="000D7168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A4304F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9450814</w:t>
            </w:r>
          </w:p>
          <w:p w:rsidR="000D7168" w:rsidRPr="007875AC" w:rsidRDefault="000D7168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Pr="007875AC" w:rsidRDefault="000D7168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D7168" w:rsidRPr="007875AC" w:rsidRDefault="00A4304F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9</w:t>
            </w:r>
          </w:p>
          <w:p w:rsidR="000D7168" w:rsidRPr="007875AC" w:rsidRDefault="000D7168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Pr="007875AC" w:rsidRDefault="000D7168" w:rsidP="007875AC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0D7168" w:rsidRPr="007875AC" w:rsidRDefault="000D7168" w:rsidP="007875A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</w:t>
            </w:r>
            <w:r w:rsidR="00A4304F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П</w:t>
            </w:r>
          </w:p>
          <w:p w:rsidR="000D7168" w:rsidRPr="007875AC" w:rsidRDefault="00A4304F" w:rsidP="007875A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 w:rsidR="000D7168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D7168" w:rsidRPr="007875AC" w:rsidRDefault="000D7168" w:rsidP="00787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DF7C62" w:rsidRPr="007875AC" w:rsidRDefault="00DF7C62" w:rsidP="00C407A1">
            <w:pPr>
              <w:spacing w:before="120" w:after="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Союза отмечает, что до настоящего времени 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"Таийо Юроуп ГмбХ"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представил в Союз документы, поименованные в уведомлении о проведении плановой проверки № 4361, что согласно п. 1.5 Положения "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  <w:r w:rsidR="00C407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нимая во внимание текущий профиль деятельности 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"Таийо Юроуп ГмбХ"</w:t>
            </w:r>
          </w:p>
          <w:p w:rsidR="000D7168" w:rsidRPr="007875AC" w:rsidRDefault="000D7168" w:rsidP="00C407A1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0D7168" w:rsidRPr="007875AC" w:rsidRDefault="000D7168" w:rsidP="00C407A1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="00A4304F" w:rsidRPr="007875AC">
              <w:rPr>
                <w:rFonts w:ascii="Times New Roman" w:hAnsi="Times New Roman" w:cs="Times New Roman"/>
                <w:sz w:val="16"/>
                <w:szCs w:val="16"/>
              </w:rPr>
              <w:t>"Таийо Юроуп ГмбХ"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0D7168" w:rsidRPr="007875AC" w:rsidRDefault="000D7168" w:rsidP="00C407A1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="00A4304F" w:rsidRPr="007875AC">
              <w:rPr>
                <w:rFonts w:ascii="Times New Roman" w:hAnsi="Times New Roman" w:cs="Times New Roman"/>
                <w:sz w:val="16"/>
                <w:szCs w:val="16"/>
              </w:rPr>
              <w:t>"Таийо Юроуп ГмбХ"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="00A4304F"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упреждения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4304F" w:rsidRPr="007875AC" w:rsidRDefault="00A4304F" w:rsidP="00C407A1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Дисциплинарное производство по делу о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"Таийо Юроуп ГмбХ"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A4304F" w:rsidRPr="007875AC" w:rsidRDefault="00A4304F" w:rsidP="00C407A1">
            <w:pPr>
              <w:spacing w:before="40" w:after="4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  <w:r w:rsidR="00C407A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7875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D7168" w:rsidRPr="007875AC" w:rsidRDefault="00A4304F" w:rsidP="00C407A1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C4378" w:rsidRPr="007875AC" w:rsidTr="007875AC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DC4378" w:rsidRPr="007875AC" w:rsidRDefault="00656976" w:rsidP="007875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C4378" w:rsidRPr="007875AC" w:rsidRDefault="00DC4378" w:rsidP="007875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DC4378" w:rsidRPr="007875AC" w:rsidRDefault="00DC4378" w:rsidP="007875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Организатор"</w:t>
            </w:r>
          </w:p>
          <w:p w:rsidR="00DC4378" w:rsidRPr="007875AC" w:rsidRDefault="00DC4378" w:rsidP="007875AC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7704037955</w:t>
            </w:r>
          </w:p>
          <w:p w:rsidR="00DC4378" w:rsidRPr="007875AC" w:rsidRDefault="00DC4378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C4378" w:rsidRPr="007875AC" w:rsidRDefault="00DC4378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1</w:t>
            </w:r>
          </w:p>
          <w:p w:rsidR="00DC4378" w:rsidRPr="007875AC" w:rsidRDefault="00DC4378" w:rsidP="007875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C4378" w:rsidRPr="007875AC" w:rsidRDefault="00DC4378" w:rsidP="007875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DC4378" w:rsidRPr="007875AC" w:rsidRDefault="00DC4378" w:rsidP="00787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Реконструкция МКАД на участке от Каширского шоссе до транспортной развязки на пересечении МКАД с Бесединским шоссе</w:t>
            </w:r>
          </w:p>
          <w:p w:rsidR="00DC4378" w:rsidRPr="007875AC" w:rsidRDefault="00DC4378" w:rsidP="007875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(ЮАО, Орехово-Борисово Южное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DC4378" w:rsidRPr="007875AC" w:rsidRDefault="00DC4378" w:rsidP="007875AC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7.11.2020г. </w:t>
            </w:r>
            <w:r w:rsidRPr="007875AC">
              <w:rPr>
                <w:rFonts w:ascii="Times New Roman" w:hAnsi="Times New Roman" w:cs="Times New Roman"/>
                <w:b/>
                <w:sz w:val="16"/>
                <w:szCs w:val="16"/>
              </w:rPr>
              <w:t>№СРО-5769/20-(0)-1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DC4378" w:rsidRPr="007875AC" w:rsidRDefault="00DC4378" w:rsidP="00C407A1">
            <w:pPr>
              <w:spacing w:before="120" w:after="40"/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рассмотрел выявленные нарушения обязательных требований</w:t>
            </w:r>
            <w:r w:rsidR="002B4B31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В связи с допущением при выполнении процесса строительства отдельных несоответствий параметров и качественных характеристик объекта капитального строительства, установленным проектной документацией, а также нарушений порядка ведения исполнительной документации</w:t>
            </w:r>
            <w:r w:rsidR="002B4B31"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сопровождающей строительство (в части несвоевременного</w:t>
            </w:r>
            <w:r w:rsidR="002B4B31" w:rsidRPr="007875A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оформления актов освидетельствования скрытых работ</w:t>
            </w:r>
            <w:r w:rsidR="002B4B31" w:rsidRPr="007875AC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DC4378" w:rsidRPr="007875AC" w:rsidRDefault="00DC4378" w:rsidP="00C407A1">
            <w:pPr>
              <w:spacing w:before="40" w:after="4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DC4378" w:rsidRPr="007875AC" w:rsidRDefault="00DC4378" w:rsidP="00C407A1">
            <w:pPr>
              <w:ind w:firstLine="3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ивлечь О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бщество с ограниченной ответственностью "Организатор" к дисциплинарной ответственности.</w:t>
            </w:r>
          </w:p>
          <w:p w:rsidR="00DC4378" w:rsidRPr="007875AC" w:rsidRDefault="00DC4378" w:rsidP="00C407A1">
            <w:pPr>
              <w:ind w:firstLine="32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Применить к О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бществу с ограниченной ответственностью "Организатор" 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DC4378" w:rsidRPr="007875AC" w:rsidRDefault="00DC4378" w:rsidP="00C407A1">
            <w:pPr>
              <w:ind w:firstLine="3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Дисциплинарное производство по делу в отношении О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бщество с ограниченной ответственностью "Организатор" по обращению Комитета государственного строительного надзора города Москвы от </w:t>
            </w:r>
            <w:r w:rsidR="002B4B31" w:rsidRPr="007875A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.11.2020г. №СРО-5</w:t>
            </w:r>
            <w:r w:rsidR="002B4B31" w:rsidRPr="007875AC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/20-(0)-1 </w:t>
            </w:r>
            <w:r w:rsidRPr="007875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C4378" w:rsidRPr="007875AC" w:rsidRDefault="00DC4378" w:rsidP="00C407A1">
            <w:pPr>
              <w:ind w:firstLine="3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ратить внимание О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бщества с ограниченной ответственностью "Организатор" </w:t>
            </w:r>
            <w:r w:rsidR="002B4B31"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="002B4B31" w:rsidRPr="007875AC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="002B4B31" w:rsidRPr="007875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C4378" w:rsidRPr="007875AC" w:rsidRDefault="00DC4378" w:rsidP="00C407A1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bCs/>
                <w:sz w:val="16"/>
                <w:szCs w:val="16"/>
              </w:rPr>
              <w:t>5. Обратить внимание О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бщества с ограниченной ответственностью "Организатор" на </w:t>
            </w:r>
            <w:r w:rsidR="002B4B31" w:rsidRPr="007875AC">
              <w:rPr>
                <w:rFonts w:ascii="Times New Roman" w:hAnsi="Times New Roman" w:cs="Times New Roman"/>
                <w:sz w:val="16"/>
                <w:szCs w:val="16"/>
              </w:rPr>
              <w:t>обязательность своевременного ведения исполнительной документации, сопровождающей строительство объекта капитального строительства.</w:t>
            </w:r>
          </w:p>
          <w:p w:rsidR="00DC4378" w:rsidRPr="007875AC" w:rsidRDefault="00DC4378" w:rsidP="00C407A1">
            <w:pPr>
              <w:spacing w:before="40" w:after="4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  <w:r w:rsidR="00C407A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7875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C4378" w:rsidRPr="007875AC" w:rsidRDefault="00DC4378" w:rsidP="00C407A1">
            <w:pPr>
              <w:spacing w:before="40" w:after="40"/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B4B31" w:rsidRPr="007875AC" w:rsidTr="007875AC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2B4B31" w:rsidRPr="007875AC" w:rsidRDefault="00656976" w:rsidP="007875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B4B31" w:rsidRPr="007875AC" w:rsidRDefault="002B4B31" w:rsidP="007875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2B4B31" w:rsidRPr="007875AC" w:rsidRDefault="002B4B31" w:rsidP="007875AC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2B4B31" w:rsidRPr="007875AC" w:rsidRDefault="002B4B31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B4B31" w:rsidRPr="007875AC" w:rsidRDefault="002B4B31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2B4B31" w:rsidRPr="007875AC" w:rsidRDefault="002B4B31" w:rsidP="007875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B4B31" w:rsidRPr="007875AC" w:rsidRDefault="002B4B31" w:rsidP="007875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2B4B31" w:rsidRPr="007875AC" w:rsidRDefault="002B4B31" w:rsidP="00787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Жилой комплекс с подземной автостоянкой</w:t>
            </w:r>
          </w:p>
          <w:p w:rsidR="002B4B31" w:rsidRPr="007875AC" w:rsidRDefault="002B4B31" w:rsidP="007875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(САО, Головинский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B4B31" w:rsidRPr="007875AC" w:rsidRDefault="002B4B31" w:rsidP="007875AC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 w:rsidR="00396515" w:rsidRPr="007875A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96515" w:rsidRPr="007875A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.2020г. </w:t>
            </w:r>
            <w:r w:rsidRPr="007875AC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396515" w:rsidRPr="007875AC">
              <w:rPr>
                <w:rFonts w:ascii="Times New Roman" w:hAnsi="Times New Roman" w:cs="Times New Roman"/>
                <w:b/>
                <w:sz w:val="16"/>
                <w:szCs w:val="16"/>
              </w:rPr>
              <w:t>5827</w:t>
            </w:r>
            <w:r w:rsidRPr="007875AC">
              <w:rPr>
                <w:rFonts w:ascii="Times New Roman" w:hAnsi="Times New Roman" w:cs="Times New Roman"/>
                <w:b/>
                <w:sz w:val="16"/>
                <w:szCs w:val="16"/>
              </w:rPr>
              <w:t>/20-(0)-1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2B4B31" w:rsidRPr="007875AC" w:rsidRDefault="002B4B31" w:rsidP="00656976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выявленные нарушения обязательных требований и 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оценив степень их влияния на безопасность объекта капитального строительства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яв во внимание информацию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АО "МОСПРОМСТРОЙ" и </w:t>
            </w:r>
            <w:proofErr w:type="gramStart"/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  <w:proofErr w:type="gramEnd"/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ный надзорным органом для устранения выявленных нарушений</w:t>
            </w:r>
          </w:p>
          <w:p w:rsidR="002B4B31" w:rsidRPr="007875AC" w:rsidRDefault="002B4B31" w:rsidP="007875AC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B4B31" w:rsidRPr="007875AC" w:rsidRDefault="002B4B31" w:rsidP="007875A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му обществу "МОСПРОМСТРОЙ" </w:t>
            </w:r>
            <w:r w:rsidRPr="007875AC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2B4B31" w:rsidRPr="007875AC" w:rsidRDefault="002B4B31" w:rsidP="007875AC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го общества  "МОСПРОМСТРОЙ" по обращению Комитета государственного строительного надзора города Москвы от </w:t>
            </w:r>
            <w:r w:rsidR="00396515" w:rsidRPr="007875A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96515" w:rsidRPr="007875A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.2020г. №СРО-</w:t>
            </w:r>
            <w:r w:rsidR="00396515" w:rsidRPr="007875AC">
              <w:rPr>
                <w:rFonts w:ascii="Times New Roman" w:hAnsi="Times New Roman" w:cs="Times New Roman"/>
                <w:sz w:val="16"/>
                <w:szCs w:val="16"/>
              </w:rPr>
              <w:t>5827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/20-(0)-1     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75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4B31" w:rsidRPr="007875AC" w:rsidRDefault="002B4B31" w:rsidP="007875AC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го общества "МОСПРОМСТРОЙ" 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B4B31" w:rsidRPr="007875AC" w:rsidRDefault="002B4B31" w:rsidP="007875A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B4B31" w:rsidRPr="007875AC" w:rsidRDefault="002B4B31" w:rsidP="007875A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B4B31" w:rsidRPr="007875AC" w:rsidRDefault="002B4B31" w:rsidP="00656976">
            <w:pPr>
              <w:spacing w:after="120"/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D7168" w:rsidRPr="007875AC" w:rsidTr="007875AC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0D7168" w:rsidRPr="007875AC" w:rsidRDefault="00656976" w:rsidP="007875A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D7168" w:rsidRPr="007875AC" w:rsidRDefault="000D7168" w:rsidP="007875AC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</w:t>
            </w:r>
          </w:p>
          <w:p w:rsidR="000D7168" w:rsidRPr="007875AC" w:rsidRDefault="000D7168" w:rsidP="007875AC">
            <w:pPr>
              <w:ind w:firstLine="6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7168" w:rsidRPr="007875AC" w:rsidRDefault="000D7168" w:rsidP="007875AC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0D7168" w:rsidRPr="007875AC" w:rsidRDefault="000D7168" w:rsidP="007875AC">
            <w:pPr>
              <w:ind w:firstLine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D7168" w:rsidRPr="007875AC" w:rsidRDefault="000D7168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D7168" w:rsidRPr="007875AC" w:rsidRDefault="000D7168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</w:t>
            </w:r>
          </w:p>
          <w:p w:rsidR="000D7168" w:rsidRPr="007875AC" w:rsidRDefault="000D7168" w:rsidP="007875AC">
            <w:pPr>
              <w:ind w:firstLine="6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D7168" w:rsidRPr="007875AC" w:rsidRDefault="000D7168" w:rsidP="007875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396515" w:rsidRPr="007875AC" w:rsidRDefault="000D7168" w:rsidP="007875AC">
            <w:pPr>
              <w:ind w:firstLine="6"/>
              <w:rPr>
                <w:rFonts w:ascii="Times New Roman" w:hAnsi="Times New Roman" w:cs="Times New Roman"/>
                <w:sz w:val="14"/>
                <w:szCs w:val="14"/>
              </w:rPr>
            </w:pPr>
            <w:r w:rsidRPr="007875AC">
              <w:rPr>
                <w:rFonts w:ascii="Times New Roman" w:hAnsi="Times New Roman" w:cs="Times New Roman"/>
                <w:sz w:val="14"/>
                <w:szCs w:val="14"/>
              </w:rPr>
              <w:t xml:space="preserve">Реконструкция </w:t>
            </w:r>
            <w:r w:rsidR="00396515" w:rsidRPr="007875AC">
              <w:rPr>
                <w:rFonts w:ascii="Times New Roman" w:hAnsi="Times New Roman" w:cs="Times New Roman"/>
                <w:sz w:val="14"/>
                <w:szCs w:val="14"/>
              </w:rPr>
              <w:t>хозяйственного к</w:t>
            </w:r>
            <w:r w:rsidRPr="007875AC">
              <w:rPr>
                <w:rFonts w:ascii="Times New Roman" w:hAnsi="Times New Roman" w:cs="Times New Roman"/>
                <w:sz w:val="14"/>
                <w:szCs w:val="14"/>
              </w:rPr>
              <w:t>орпус</w:t>
            </w:r>
            <w:r w:rsidR="00396515" w:rsidRPr="007875AC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7875AC">
              <w:rPr>
                <w:rFonts w:ascii="Times New Roman" w:hAnsi="Times New Roman" w:cs="Times New Roman"/>
                <w:sz w:val="14"/>
                <w:szCs w:val="14"/>
              </w:rPr>
              <w:t xml:space="preserve"> (литер "</w:t>
            </w:r>
            <w:r w:rsidR="00396515" w:rsidRPr="007875AC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7875AC">
              <w:rPr>
                <w:rFonts w:ascii="Times New Roman" w:hAnsi="Times New Roman" w:cs="Times New Roman"/>
                <w:sz w:val="14"/>
                <w:szCs w:val="14"/>
              </w:rPr>
              <w:t>")</w:t>
            </w:r>
            <w:r w:rsidR="00396515" w:rsidRPr="007875AC">
              <w:rPr>
                <w:rFonts w:ascii="Times New Roman" w:hAnsi="Times New Roman" w:cs="Times New Roman"/>
                <w:sz w:val="14"/>
                <w:szCs w:val="14"/>
              </w:rPr>
              <w:t xml:space="preserve"> с перепрофилированием под лечебно-диагностический корпус, котельной санатория (литер "Е</w:t>
            </w:r>
            <w:proofErr w:type="gramStart"/>
            <w:r w:rsidR="00396515" w:rsidRPr="007875A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="00396515" w:rsidRPr="007875AC">
              <w:rPr>
                <w:rFonts w:ascii="Times New Roman" w:hAnsi="Times New Roman" w:cs="Times New Roman"/>
                <w:sz w:val="14"/>
                <w:szCs w:val="14"/>
              </w:rPr>
              <w:t>")</w:t>
            </w:r>
            <w:r w:rsidR="00F34DD3" w:rsidRPr="007875AC">
              <w:rPr>
                <w:rFonts w:ascii="Times New Roman" w:hAnsi="Times New Roman" w:cs="Times New Roman"/>
                <w:sz w:val="14"/>
                <w:szCs w:val="14"/>
              </w:rPr>
              <w:t xml:space="preserve">, дачи №2 (литер "Б3"), наружных инж. Сетей, двух ТП, подпорных стен </w:t>
            </w:r>
            <w:proofErr w:type="gramStart"/>
            <w:r w:rsidR="00F34DD3" w:rsidRPr="007875AC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proofErr w:type="gramEnd"/>
            <w:r w:rsidR="00F34DD3" w:rsidRPr="007875A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="00F34DD3" w:rsidRPr="007875AC">
              <w:rPr>
                <w:rFonts w:ascii="Times New Roman" w:hAnsi="Times New Roman" w:cs="Times New Roman"/>
                <w:sz w:val="14"/>
                <w:szCs w:val="14"/>
              </w:rPr>
              <w:t>объектов</w:t>
            </w:r>
            <w:proofErr w:type="gramEnd"/>
            <w:r w:rsidR="00F34DD3" w:rsidRPr="007875AC">
              <w:rPr>
                <w:rFonts w:ascii="Times New Roman" w:hAnsi="Times New Roman" w:cs="Times New Roman"/>
                <w:sz w:val="14"/>
                <w:szCs w:val="14"/>
              </w:rPr>
              <w:t xml:space="preserve"> соц. инфраструктуры</w:t>
            </w:r>
          </w:p>
          <w:p w:rsidR="000D7168" w:rsidRPr="007875AC" w:rsidRDefault="00F34DD3" w:rsidP="007875A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7875AC" w:rsidRPr="007875AC">
              <w:rPr>
                <w:rFonts w:ascii="Times New Roman" w:hAnsi="Times New Roman" w:cs="Times New Roman"/>
                <w:sz w:val="14"/>
                <w:szCs w:val="14"/>
              </w:rPr>
              <w:t xml:space="preserve">ФГБУ "Санаторий "Красные камни </w:t>
            </w:r>
            <w:r w:rsidR="000D7168" w:rsidRPr="007875AC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Start"/>
            <w:r w:rsidR="000D7168" w:rsidRPr="007875AC">
              <w:rPr>
                <w:rFonts w:ascii="Times New Roman" w:hAnsi="Times New Roman" w:cs="Times New Roman"/>
                <w:sz w:val="14"/>
                <w:szCs w:val="14"/>
              </w:rPr>
              <w:t>.К</w:t>
            </w:r>
            <w:proofErr w:type="gramEnd"/>
            <w:r w:rsidR="000D7168" w:rsidRPr="007875AC">
              <w:rPr>
                <w:rFonts w:ascii="Times New Roman" w:hAnsi="Times New Roman" w:cs="Times New Roman"/>
                <w:sz w:val="14"/>
                <w:szCs w:val="14"/>
              </w:rPr>
              <w:t>исловодск</w:t>
            </w:r>
            <w:r w:rsidRPr="007875AC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D7168" w:rsidRPr="007875AC" w:rsidRDefault="000D7168" w:rsidP="007875A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Обращения Кавказского управления Ростехнадзор от </w:t>
            </w:r>
            <w:r w:rsidR="00F34DD3" w:rsidRPr="007875AC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F34DD3" w:rsidRPr="007875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.2020 № 410 – </w:t>
            </w:r>
            <w:r w:rsidR="00F34DD3" w:rsidRPr="007875AC">
              <w:rPr>
                <w:rFonts w:ascii="Times New Roman" w:hAnsi="Times New Roman" w:cs="Times New Roman"/>
                <w:sz w:val="16"/>
                <w:szCs w:val="16"/>
              </w:rPr>
              <w:t>13542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о результатах проверки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F34DD3" w:rsidRPr="007875AC" w:rsidRDefault="000D7168" w:rsidP="00656976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рассмотрел выявленные нарушения обязательных требований</w:t>
            </w:r>
            <w:r w:rsidR="00F34DD3"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="00F34DD3"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В связи с допущением при выполнении </w:t>
            </w:r>
            <w:proofErr w:type="gramStart"/>
            <w:r w:rsidR="00F34DD3" w:rsidRPr="007875AC">
              <w:rPr>
                <w:rFonts w:ascii="Times New Roman" w:hAnsi="Times New Roman" w:cs="Times New Roman"/>
                <w:sz w:val="16"/>
                <w:szCs w:val="16"/>
              </w:rPr>
              <w:t>процесса строительства нарушений порядка ведения исполнительной документации сопровождающей</w:t>
            </w:r>
            <w:proofErr w:type="gramEnd"/>
            <w:r w:rsidR="00F34DD3"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о (в части </w:t>
            </w:r>
            <w:r w:rsidR="00166BE0" w:rsidRPr="007875AC">
              <w:rPr>
                <w:rFonts w:ascii="Times New Roman" w:hAnsi="Times New Roman" w:cs="Times New Roman"/>
                <w:sz w:val="16"/>
                <w:szCs w:val="16"/>
              </w:rPr>
              <w:t>ведения общ</w:t>
            </w:r>
            <w:r w:rsidR="003855AE" w:rsidRPr="007875AC">
              <w:rPr>
                <w:rFonts w:ascii="Times New Roman" w:hAnsi="Times New Roman" w:cs="Times New Roman"/>
                <w:sz w:val="16"/>
                <w:szCs w:val="16"/>
              </w:rPr>
              <w:t>его журнала работ</w:t>
            </w:r>
            <w:r w:rsidR="007875AC"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855AE"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оформления </w:t>
            </w:r>
            <w:r w:rsidR="00F34DD3" w:rsidRPr="007875AC">
              <w:rPr>
                <w:rFonts w:ascii="Times New Roman" w:hAnsi="Times New Roman" w:cs="Times New Roman"/>
                <w:sz w:val="16"/>
                <w:szCs w:val="16"/>
              </w:rPr>
              <w:t>актов освидетельствования скрытых работ)</w:t>
            </w:r>
          </w:p>
          <w:p w:rsidR="000D7168" w:rsidRPr="007875AC" w:rsidRDefault="000D7168" w:rsidP="007875AC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855AE" w:rsidRPr="007875AC" w:rsidRDefault="003855AE" w:rsidP="007875AC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 к дисциплинарной ответственности.</w:t>
            </w:r>
          </w:p>
          <w:p w:rsidR="003855AE" w:rsidRPr="007875AC" w:rsidRDefault="003855AE" w:rsidP="007875A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" 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7875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855AE" w:rsidRPr="007875AC" w:rsidRDefault="003855AE" w:rsidP="007875AC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Дисциплинарное производство по делу в отношении </w:t>
            </w: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" по обращению Кавказского управления Ростехнадзора от 07.12.2020г. № 410-13542 </w:t>
            </w:r>
            <w:r w:rsidRPr="007875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D7168" w:rsidRPr="007875AC" w:rsidRDefault="003855AE" w:rsidP="007875AC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75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D7168" w:rsidRPr="007875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D7168"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7875AC"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чередной раз, о</w:t>
            </w:r>
            <w:r w:rsidR="000D7168" w:rsidRPr="007875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ратить внимание </w:t>
            </w:r>
            <w:r w:rsidR="000D7168"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" на обязательность своевременного </w:t>
            </w:r>
            <w:r w:rsidR="007875AC"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и полного </w:t>
            </w:r>
            <w:r w:rsidR="000D7168" w:rsidRPr="007875AC">
              <w:rPr>
                <w:rFonts w:ascii="Times New Roman" w:hAnsi="Times New Roman" w:cs="Times New Roman"/>
                <w:sz w:val="16"/>
                <w:szCs w:val="16"/>
              </w:rPr>
              <w:t>ведения</w:t>
            </w:r>
            <w:r w:rsidR="007875AC" w:rsidRPr="007875AC">
              <w:rPr>
                <w:rFonts w:ascii="Times New Roman" w:hAnsi="Times New Roman" w:cs="Times New Roman"/>
                <w:sz w:val="16"/>
                <w:szCs w:val="16"/>
              </w:rPr>
              <w:t>/оформления</w:t>
            </w:r>
            <w:r w:rsidR="000D7168" w:rsidRPr="007875AC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ции, сопровождающей строительство объекта капитального строительства.</w:t>
            </w:r>
          </w:p>
          <w:p w:rsidR="000D7168" w:rsidRPr="007875AC" w:rsidRDefault="000D7168" w:rsidP="007875A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0D7168" w:rsidRPr="007875AC" w:rsidRDefault="000D7168" w:rsidP="007875A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D7168" w:rsidRPr="007875AC" w:rsidRDefault="000D7168" w:rsidP="00656976">
            <w:pPr>
              <w:spacing w:after="120"/>
              <w:ind w:firstLine="18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5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2E38E7" w:rsidRDefault="002E38E7" w:rsidP="007875AC"/>
    <w:sectPr w:rsidR="002E38E7" w:rsidSect="001039D0">
      <w:footerReference w:type="default" r:id="rId8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378" w:rsidRDefault="00DC4378" w:rsidP="00C1196D">
      <w:r>
        <w:separator/>
      </w:r>
    </w:p>
  </w:endnote>
  <w:endnote w:type="continuationSeparator" w:id="1">
    <w:p w:rsidR="00DC4378" w:rsidRDefault="00DC4378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DC4378" w:rsidRPr="00F15B27" w:rsidRDefault="00DC4378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292052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292052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7A1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292052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292052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292052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407A1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292052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378" w:rsidRDefault="00DC4378" w:rsidP="00C1196D">
      <w:r>
        <w:separator/>
      </w:r>
    </w:p>
  </w:footnote>
  <w:footnote w:type="continuationSeparator" w:id="1">
    <w:p w:rsidR="00DC4378" w:rsidRDefault="00DC4378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E429F"/>
    <w:multiLevelType w:val="hybridMultilevel"/>
    <w:tmpl w:val="5248F7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5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6"/>
  </w:num>
  <w:num w:numId="6">
    <w:abstractNumId w:val="15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4"/>
  </w:num>
  <w:num w:numId="12">
    <w:abstractNumId w:val="14"/>
  </w:num>
  <w:num w:numId="13">
    <w:abstractNumId w:val="5"/>
  </w:num>
  <w:num w:numId="14">
    <w:abstractNumId w:val="9"/>
  </w:num>
  <w:num w:numId="15">
    <w:abstractNumId w:val="0"/>
  </w:num>
  <w:num w:numId="16">
    <w:abstractNumId w:val="2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137"/>
    <w:rsid w:val="0000181A"/>
    <w:rsid w:val="00002269"/>
    <w:rsid w:val="000031C3"/>
    <w:rsid w:val="000035D3"/>
    <w:rsid w:val="000043B8"/>
    <w:rsid w:val="0000723D"/>
    <w:rsid w:val="0000776B"/>
    <w:rsid w:val="00010CDD"/>
    <w:rsid w:val="00012418"/>
    <w:rsid w:val="00014B23"/>
    <w:rsid w:val="00016CA7"/>
    <w:rsid w:val="000175D8"/>
    <w:rsid w:val="00017608"/>
    <w:rsid w:val="00022380"/>
    <w:rsid w:val="000229F2"/>
    <w:rsid w:val="00023D2C"/>
    <w:rsid w:val="00023DD3"/>
    <w:rsid w:val="00024F14"/>
    <w:rsid w:val="000325A8"/>
    <w:rsid w:val="000330EB"/>
    <w:rsid w:val="00034F99"/>
    <w:rsid w:val="00036ADD"/>
    <w:rsid w:val="000372CB"/>
    <w:rsid w:val="00037655"/>
    <w:rsid w:val="00041662"/>
    <w:rsid w:val="00043A76"/>
    <w:rsid w:val="00043F51"/>
    <w:rsid w:val="0004799B"/>
    <w:rsid w:val="00047E58"/>
    <w:rsid w:val="00047FAE"/>
    <w:rsid w:val="00050411"/>
    <w:rsid w:val="000528E4"/>
    <w:rsid w:val="000620FF"/>
    <w:rsid w:val="00062D09"/>
    <w:rsid w:val="00065A69"/>
    <w:rsid w:val="000674A9"/>
    <w:rsid w:val="00070C7D"/>
    <w:rsid w:val="00070F85"/>
    <w:rsid w:val="00071E29"/>
    <w:rsid w:val="00072B05"/>
    <w:rsid w:val="000733D9"/>
    <w:rsid w:val="00084E71"/>
    <w:rsid w:val="00086B23"/>
    <w:rsid w:val="00087FC5"/>
    <w:rsid w:val="00090986"/>
    <w:rsid w:val="00092C8E"/>
    <w:rsid w:val="00093217"/>
    <w:rsid w:val="000937C8"/>
    <w:rsid w:val="00094E5B"/>
    <w:rsid w:val="000954C3"/>
    <w:rsid w:val="00096CA6"/>
    <w:rsid w:val="00097574"/>
    <w:rsid w:val="000A35D1"/>
    <w:rsid w:val="000A46EE"/>
    <w:rsid w:val="000A502C"/>
    <w:rsid w:val="000A5A73"/>
    <w:rsid w:val="000A7713"/>
    <w:rsid w:val="000B0C11"/>
    <w:rsid w:val="000B33B2"/>
    <w:rsid w:val="000B3714"/>
    <w:rsid w:val="000B3805"/>
    <w:rsid w:val="000B46D8"/>
    <w:rsid w:val="000C0129"/>
    <w:rsid w:val="000C0B19"/>
    <w:rsid w:val="000C3194"/>
    <w:rsid w:val="000C397E"/>
    <w:rsid w:val="000C4E95"/>
    <w:rsid w:val="000C51F4"/>
    <w:rsid w:val="000D0459"/>
    <w:rsid w:val="000D51B6"/>
    <w:rsid w:val="000D6C8D"/>
    <w:rsid w:val="000D7168"/>
    <w:rsid w:val="000D73D0"/>
    <w:rsid w:val="000D77D0"/>
    <w:rsid w:val="000E1EF7"/>
    <w:rsid w:val="000E2411"/>
    <w:rsid w:val="000E3487"/>
    <w:rsid w:val="000E3BC1"/>
    <w:rsid w:val="000E3FD3"/>
    <w:rsid w:val="000E4486"/>
    <w:rsid w:val="000E5325"/>
    <w:rsid w:val="000E673A"/>
    <w:rsid w:val="000F13A5"/>
    <w:rsid w:val="000F205C"/>
    <w:rsid w:val="000F2555"/>
    <w:rsid w:val="000F26AB"/>
    <w:rsid w:val="000F2CEE"/>
    <w:rsid w:val="000F3D54"/>
    <w:rsid w:val="000F45E2"/>
    <w:rsid w:val="000F5060"/>
    <w:rsid w:val="000F6027"/>
    <w:rsid w:val="00101F33"/>
    <w:rsid w:val="001039D0"/>
    <w:rsid w:val="00106F32"/>
    <w:rsid w:val="0011018A"/>
    <w:rsid w:val="00116A7C"/>
    <w:rsid w:val="00117B44"/>
    <w:rsid w:val="0012066D"/>
    <w:rsid w:val="00122295"/>
    <w:rsid w:val="001231EF"/>
    <w:rsid w:val="001328BE"/>
    <w:rsid w:val="00134F0B"/>
    <w:rsid w:val="001354A8"/>
    <w:rsid w:val="001379CA"/>
    <w:rsid w:val="00137B6C"/>
    <w:rsid w:val="001404E9"/>
    <w:rsid w:val="00141671"/>
    <w:rsid w:val="00143CE2"/>
    <w:rsid w:val="00144D08"/>
    <w:rsid w:val="0014573B"/>
    <w:rsid w:val="0014612E"/>
    <w:rsid w:val="00147EC6"/>
    <w:rsid w:val="00147F1D"/>
    <w:rsid w:val="0015598E"/>
    <w:rsid w:val="00156837"/>
    <w:rsid w:val="0015744E"/>
    <w:rsid w:val="001575D7"/>
    <w:rsid w:val="00160783"/>
    <w:rsid w:val="00161CB3"/>
    <w:rsid w:val="0016341E"/>
    <w:rsid w:val="001643C1"/>
    <w:rsid w:val="00164AD7"/>
    <w:rsid w:val="00164C6D"/>
    <w:rsid w:val="00166BE0"/>
    <w:rsid w:val="001673E2"/>
    <w:rsid w:val="00174402"/>
    <w:rsid w:val="0017552F"/>
    <w:rsid w:val="00175BBB"/>
    <w:rsid w:val="00175DE1"/>
    <w:rsid w:val="001807DE"/>
    <w:rsid w:val="00182D77"/>
    <w:rsid w:val="001844C0"/>
    <w:rsid w:val="001855EC"/>
    <w:rsid w:val="00186732"/>
    <w:rsid w:val="00194253"/>
    <w:rsid w:val="001942A4"/>
    <w:rsid w:val="00196E2A"/>
    <w:rsid w:val="00197E7E"/>
    <w:rsid w:val="001A2B07"/>
    <w:rsid w:val="001A58E3"/>
    <w:rsid w:val="001A67A6"/>
    <w:rsid w:val="001A7D95"/>
    <w:rsid w:val="001A7DF0"/>
    <w:rsid w:val="001B174A"/>
    <w:rsid w:val="001B4022"/>
    <w:rsid w:val="001B4CB6"/>
    <w:rsid w:val="001B528D"/>
    <w:rsid w:val="001B6694"/>
    <w:rsid w:val="001B7AAA"/>
    <w:rsid w:val="001B7C80"/>
    <w:rsid w:val="001C0F82"/>
    <w:rsid w:val="001C37FA"/>
    <w:rsid w:val="001C7414"/>
    <w:rsid w:val="001D1438"/>
    <w:rsid w:val="001D2CF6"/>
    <w:rsid w:val="001D34ED"/>
    <w:rsid w:val="001D4E7F"/>
    <w:rsid w:val="001D6FD6"/>
    <w:rsid w:val="001E1496"/>
    <w:rsid w:val="001E2B20"/>
    <w:rsid w:val="001F4410"/>
    <w:rsid w:val="001F587E"/>
    <w:rsid w:val="0020142C"/>
    <w:rsid w:val="002017C0"/>
    <w:rsid w:val="00202BE0"/>
    <w:rsid w:val="00202CB7"/>
    <w:rsid w:val="00203664"/>
    <w:rsid w:val="00203B02"/>
    <w:rsid w:val="00204323"/>
    <w:rsid w:val="00210011"/>
    <w:rsid w:val="002124A5"/>
    <w:rsid w:val="00213B4E"/>
    <w:rsid w:val="00213D14"/>
    <w:rsid w:val="002230E2"/>
    <w:rsid w:val="00224041"/>
    <w:rsid w:val="00224A49"/>
    <w:rsid w:val="00230B55"/>
    <w:rsid w:val="00230E6E"/>
    <w:rsid w:val="00234733"/>
    <w:rsid w:val="00235E25"/>
    <w:rsid w:val="002369D9"/>
    <w:rsid w:val="002369FC"/>
    <w:rsid w:val="002448F2"/>
    <w:rsid w:val="00244936"/>
    <w:rsid w:val="00244D5F"/>
    <w:rsid w:val="00244D61"/>
    <w:rsid w:val="00245A58"/>
    <w:rsid w:val="00246AB4"/>
    <w:rsid w:val="00246E3E"/>
    <w:rsid w:val="002476F5"/>
    <w:rsid w:val="002479FB"/>
    <w:rsid w:val="00247E1C"/>
    <w:rsid w:val="00250231"/>
    <w:rsid w:val="00251671"/>
    <w:rsid w:val="002543A1"/>
    <w:rsid w:val="00257723"/>
    <w:rsid w:val="00257D80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962"/>
    <w:rsid w:val="002739AC"/>
    <w:rsid w:val="002739FE"/>
    <w:rsid w:val="002768D4"/>
    <w:rsid w:val="002769C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052"/>
    <w:rsid w:val="00292BFD"/>
    <w:rsid w:val="00293713"/>
    <w:rsid w:val="002A0334"/>
    <w:rsid w:val="002A11C6"/>
    <w:rsid w:val="002A2371"/>
    <w:rsid w:val="002A3168"/>
    <w:rsid w:val="002A3EC8"/>
    <w:rsid w:val="002A5F05"/>
    <w:rsid w:val="002A7FA8"/>
    <w:rsid w:val="002B0EAA"/>
    <w:rsid w:val="002B1854"/>
    <w:rsid w:val="002B2928"/>
    <w:rsid w:val="002B4B31"/>
    <w:rsid w:val="002B4DBF"/>
    <w:rsid w:val="002B4DD8"/>
    <w:rsid w:val="002B62FF"/>
    <w:rsid w:val="002C0436"/>
    <w:rsid w:val="002C2980"/>
    <w:rsid w:val="002C363C"/>
    <w:rsid w:val="002C41EE"/>
    <w:rsid w:val="002C5BA9"/>
    <w:rsid w:val="002D0032"/>
    <w:rsid w:val="002D1CA0"/>
    <w:rsid w:val="002D3196"/>
    <w:rsid w:val="002D3505"/>
    <w:rsid w:val="002D3ADA"/>
    <w:rsid w:val="002D6500"/>
    <w:rsid w:val="002D783C"/>
    <w:rsid w:val="002D7FBD"/>
    <w:rsid w:val="002E0AA1"/>
    <w:rsid w:val="002E1056"/>
    <w:rsid w:val="002E1272"/>
    <w:rsid w:val="002E19AF"/>
    <w:rsid w:val="002E205D"/>
    <w:rsid w:val="002E2887"/>
    <w:rsid w:val="002E38E7"/>
    <w:rsid w:val="002E5791"/>
    <w:rsid w:val="002E5DB3"/>
    <w:rsid w:val="002E71E7"/>
    <w:rsid w:val="002E737A"/>
    <w:rsid w:val="002F3BE6"/>
    <w:rsid w:val="002F44AA"/>
    <w:rsid w:val="002F4F8A"/>
    <w:rsid w:val="002F5115"/>
    <w:rsid w:val="002F5492"/>
    <w:rsid w:val="002F7D94"/>
    <w:rsid w:val="00301A15"/>
    <w:rsid w:val="00303592"/>
    <w:rsid w:val="003042A9"/>
    <w:rsid w:val="00304EEA"/>
    <w:rsid w:val="003052E9"/>
    <w:rsid w:val="00306945"/>
    <w:rsid w:val="003069B4"/>
    <w:rsid w:val="003102C6"/>
    <w:rsid w:val="00310680"/>
    <w:rsid w:val="00310D2A"/>
    <w:rsid w:val="00315466"/>
    <w:rsid w:val="0031553B"/>
    <w:rsid w:val="0031555C"/>
    <w:rsid w:val="003178BB"/>
    <w:rsid w:val="003201B2"/>
    <w:rsid w:val="003223C4"/>
    <w:rsid w:val="003226BE"/>
    <w:rsid w:val="003227AA"/>
    <w:rsid w:val="00322BF7"/>
    <w:rsid w:val="00324BD5"/>
    <w:rsid w:val="00325E1F"/>
    <w:rsid w:val="00326241"/>
    <w:rsid w:val="00327A5D"/>
    <w:rsid w:val="00330214"/>
    <w:rsid w:val="003303F6"/>
    <w:rsid w:val="0033042C"/>
    <w:rsid w:val="0033259D"/>
    <w:rsid w:val="00335A79"/>
    <w:rsid w:val="00336141"/>
    <w:rsid w:val="003405B4"/>
    <w:rsid w:val="00344884"/>
    <w:rsid w:val="00350A20"/>
    <w:rsid w:val="00350DEB"/>
    <w:rsid w:val="00352939"/>
    <w:rsid w:val="0035488D"/>
    <w:rsid w:val="00355745"/>
    <w:rsid w:val="00357C89"/>
    <w:rsid w:val="00360667"/>
    <w:rsid w:val="00366D4E"/>
    <w:rsid w:val="0036723E"/>
    <w:rsid w:val="00370811"/>
    <w:rsid w:val="0037179D"/>
    <w:rsid w:val="00375458"/>
    <w:rsid w:val="00380761"/>
    <w:rsid w:val="00380AB6"/>
    <w:rsid w:val="00381612"/>
    <w:rsid w:val="003821E7"/>
    <w:rsid w:val="00383E9A"/>
    <w:rsid w:val="003855AE"/>
    <w:rsid w:val="00390B9C"/>
    <w:rsid w:val="00393F29"/>
    <w:rsid w:val="003941F1"/>
    <w:rsid w:val="0039533E"/>
    <w:rsid w:val="00396515"/>
    <w:rsid w:val="003A0D29"/>
    <w:rsid w:val="003A24F2"/>
    <w:rsid w:val="003A278B"/>
    <w:rsid w:val="003A587C"/>
    <w:rsid w:val="003A6483"/>
    <w:rsid w:val="003B4EFF"/>
    <w:rsid w:val="003B53FD"/>
    <w:rsid w:val="003C201D"/>
    <w:rsid w:val="003C4052"/>
    <w:rsid w:val="003C40BE"/>
    <w:rsid w:val="003C52A8"/>
    <w:rsid w:val="003C556C"/>
    <w:rsid w:val="003C6664"/>
    <w:rsid w:val="003C6DA2"/>
    <w:rsid w:val="003D0B28"/>
    <w:rsid w:val="003D14BB"/>
    <w:rsid w:val="003D1522"/>
    <w:rsid w:val="003D24C1"/>
    <w:rsid w:val="003D27F9"/>
    <w:rsid w:val="003D35AA"/>
    <w:rsid w:val="003D6BCB"/>
    <w:rsid w:val="003E17CE"/>
    <w:rsid w:val="003E29B9"/>
    <w:rsid w:val="003E36E8"/>
    <w:rsid w:val="003E3B70"/>
    <w:rsid w:val="003E4A11"/>
    <w:rsid w:val="003E52DE"/>
    <w:rsid w:val="003E7499"/>
    <w:rsid w:val="003F0232"/>
    <w:rsid w:val="003F1817"/>
    <w:rsid w:val="003F1B8B"/>
    <w:rsid w:val="003F7A3E"/>
    <w:rsid w:val="003F7ABB"/>
    <w:rsid w:val="004005DD"/>
    <w:rsid w:val="00400708"/>
    <w:rsid w:val="00401B8B"/>
    <w:rsid w:val="0040461D"/>
    <w:rsid w:val="00405B0C"/>
    <w:rsid w:val="0040686B"/>
    <w:rsid w:val="00406D87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258A6"/>
    <w:rsid w:val="0043098E"/>
    <w:rsid w:val="004310D4"/>
    <w:rsid w:val="0043776B"/>
    <w:rsid w:val="00437996"/>
    <w:rsid w:val="00442585"/>
    <w:rsid w:val="00442C8F"/>
    <w:rsid w:val="00450861"/>
    <w:rsid w:val="00454B47"/>
    <w:rsid w:val="004566A5"/>
    <w:rsid w:val="00457CE3"/>
    <w:rsid w:val="00461303"/>
    <w:rsid w:val="00461DEA"/>
    <w:rsid w:val="00462563"/>
    <w:rsid w:val="00465A59"/>
    <w:rsid w:val="00471628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6D3"/>
    <w:rsid w:val="00492191"/>
    <w:rsid w:val="00492C38"/>
    <w:rsid w:val="004934BD"/>
    <w:rsid w:val="00495843"/>
    <w:rsid w:val="004A1245"/>
    <w:rsid w:val="004A16E2"/>
    <w:rsid w:val="004A1736"/>
    <w:rsid w:val="004A30D1"/>
    <w:rsid w:val="004A4482"/>
    <w:rsid w:val="004A56FF"/>
    <w:rsid w:val="004A618E"/>
    <w:rsid w:val="004A7ADE"/>
    <w:rsid w:val="004B05F8"/>
    <w:rsid w:val="004B147D"/>
    <w:rsid w:val="004B1918"/>
    <w:rsid w:val="004B2858"/>
    <w:rsid w:val="004B4F6F"/>
    <w:rsid w:val="004B5FE2"/>
    <w:rsid w:val="004B7E00"/>
    <w:rsid w:val="004C002E"/>
    <w:rsid w:val="004C619A"/>
    <w:rsid w:val="004C7E10"/>
    <w:rsid w:val="004D031F"/>
    <w:rsid w:val="004D178E"/>
    <w:rsid w:val="004D3A70"/>
    <w:rsid w:val="004E04B3"/>
    <w:rsid w:val="004E425E"/>
    <w:rsid w:val="004E7192"/>
    <w:rsid w:val="004E771F"/>
    <w:rsid w:val="004E7C6F"/>
    <w:rsid w:val="004F096C"/>
    <w:rsid w:val="004F1664"/>
    <w:rsid w:val="004F18BD"/>
    <w:rsid w:val="004F2251"/>
    <w:rsid w:val="004F4055"/>
    <w:rsid w:val="004F4A6B"/>
    <w:rsid w:val="004F5572"/>
    <w:rsid w:val="004F5628"/>
    <w:rsid w:val="004F763B"/>
    <w:rsid w:val="00502402"/>
    <w:rsid w:val="00502F1D"/>
    <w:rsid w:val="00505AC9"/>
    <w:rsid w:val="00506FC8"/>
    <w:rsid w:val="005078A5"/>
    <w:rsid w:val="00510194"/>
    <w:rsid w:val="00524479"/>
    <w:rsid w:val="005247CE"/>
    <w:rsid w:val="00524983"/>
    <w:rsid w:val="0052538F"/>
    <w:rsid w:val="0052708F"/>
    <w:rsid w:val="00530D71"/>
    <w:rsid w:val="0053184A"/>
    <w:rsid w:val="00532B41"/>
    <w:rsid w:val="00533664"/>
    <w:rsid w:val="00535F5C"/>
    <w:rsid w:val="005377F3"/>
    <w:rsid w:val="005437A9"/>
    <w:rsid w:val="00543ADE"/>
    <w:rsid w:val="00543CDD"/>
    <w:rsid w:val="00545E70"/>
    <w:rsid w:val="0054753F"/>
    <w:rsid w:val="00550EDD"/>
    <w:rsid w:val="0055178E"/>
    <w:rsid w:val="005524D7"/>
    <w:rsid w:val="0055441E"/>
    <w:rsid w:val="00554440"/>
    <w:rsid w:val="00557B86"/>
    <w:rsid w:val="00562866"/>
    <w:rsid w:val="00562EF4"/>
    <w:rsid w:val="00563944"/>
    <w:rsid w:val="00563C46"/>
    <w:rsid w:val="00564CEF"/>
    <w:rsid w:val="005650BD"/>
    <w:rsid w:val="00566368"/>
    <w:rsid w:val="005671F0"/>
    <w:rsid w:val="005674CA"/>
    <w:rsid w:val="005726E7"/>
    <w:rsid w:val="00572EA2"/>
    <w:rsid w:val="0057300A"/>
    <w:rsid w:val="00573B26"/>
    <w:rsid w:val="00574192"/>
    <w:rsid w:val="00575A5C"/>
    <w:rsid w:val="00575ECE"/>
    <w:rsid w:val="00576969"/>
    <w:rsid w:val="005769AB"/>
    <w:rsid w:val="00577AEA"/>
    <w:rsid w:val="0058304E"/>
    <w:rsid w:val="005831D3"/>
    <w:rsid w:val="00585205"/>
    <w:rsid w:val="005877CE"/>
    <w:rsid w:val="00587F01"/>
    <w:rsid w:val="0059086F"/>
    <w:rsid w:val="005911EB"/>
    <w:rsid w:val="00594A6F"/>
    <w:rsid w:val="00596018"/>
    <w:rsid w:val="00596658"/>
    <w:rsid w:val="005A0D9A"/>
    <w:rsid w:val="005A1E82"/>
    <w:rsid w:val="005A2287"/>
    <w:rsid w:val="005A3B9B"/>
    <w:rsid w:val="005A5DDE"/>
    <w:rsid w:val="005A6C73"/>
    <w:rsid w:val="005A74F4"/>
    <w:rsid w:val="005A7507"/>
    <w:rsid w:val="005B2AB5"/>
    <w:rsid w:val="005B354E"/>
    <w:rsid w:val="005B5F47"/>
    <w:rsid w:val="005B7C10"/>
    <w:rsid w:val="005C2A52"/>
    <w:rsid w:val="005C3312"/>
    <w:rsid w:val="005C3AB4"/>
    <w:rsid w:val="005C5B7E"/>
    <w:rsid w:val="005C64C5"/>
    <w:rsid w:val="005D3A94"/>
    <w:rsid w:val="005D49A5"/>
    <w:rsid w:val="005D6801"/>
    <w:rsid w:val="005D6AC3"/>
    <w:rsid w:val="005D7750"/>
    <w:rsid w:val="005E543F"/>
    <w:rsid w:val="005F35E6"/>
    <w:rsid w:val="005F41C8"/>
    <w:rsid w:val="005F4E07"/>
    <w:rsid w:val="00600592"/>
    <w:rsid w:val="00602D52"/>
    <w:rsid w:val="00603706"/>
    <w:rsid w:val="0060392B"/>
    <w:rsid w:val="0060685A"/>
    <w:rsid w:val="00607D78"/>
    <w:rsid w:val="00611080"/>
    <w:rsid w:val="0061180A"/>
    <w:rsid w:val="00611D8A"/>
    <w:rsid w:val="00612899"/>
    <w:rsid w:val="0062275C"/>
    <w:rsid w:val="00623946"/>
    <w:rsid w:val="00624B03"/>
    <w:rsid w:val="00625FD3"/>
    <w:rsid w:val="00626167"/>
    <w:rsid w:val="00626B00"/>
    <w:rsid w:val="00631630"/>
    <w:rsid w:val="00631D88"/>
    <w:rsid w:val="00633865"/>
    <w:rsid w:val="006405C6"/>
    <w:rsid w:val="006415AF"/>
    <w:rsid w:val="006440CE"/>
    <w:rsid w:val="006444C3"/>
    <w:rsid w:val="00644B2F"/>
    <w:rsid w:val="00654082"/>
    <w:rsid w:val="006556C2"/>
    <w:rsid w:val="0065577D"/>
    <w:rsid w:val="00655F1F"/>
    <w:rsid w:val="00656976"/>
    <w:rsid w:val="00656D03"/>
    <w:rsid w:val="0066280B"/>
    <w:rsid w:val="0066421B"/>
    <w:rsid w:val="00667188"/>
    <w:rsid w:val="00671729"/>
    <w:rsid w:val="006734B3"/>
    <w:rsid w:val="00675934"/>
    <w:rsid w:val="00676BAC"/>
    <w:rsid w:val="00682F5F"/>
    <w:rsid w:val="00686763"/>
    <w:rsid w:val="00687AEF"/>
    <w:rsid w:val="00691035"/>
    <w:rsid w:val="00691F0B"/>
    <w:rsid w:val="0069436B"/>
    <w:rsid w:val="00696000"/>
    <w:rsid w:val="00696287"/>
    <w:rsid w:val="006A2AE0"/>
    <w:rsid w:val="006A4E77"/>
    <w:rsid w:val="006A66DB"/>
    <w:rsid w:val="006A6B9E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E82"/>
    <w:rsid w:val="006D06B6"/>
    <w:rsid w:val="006D0A13"/>
    <w:rsid w:val="006D19AB"/>
    <w:rsid w:val="006D2B98"/>
    <w:rsid w:val="006D5363"/>
    <w:rsid w:val="006D76C5"/>
    <w:rsid w:val="006D7ED0"/>
    <w:rsid w:val="006E14BC"/>
    <w:rsid w:val="006E1A92"/>
    <w:rsid w:val="006E2036"/>
    <w:rsid w:val="006E4C15"/>
    <w:rsid w:val="006E79D5"/>
    <w:rsid w:val="006F1590"/>
    <w:rsid w:val="006F2D10"/>
    <w:rsid w:val="006F30BD"/>
    <w:rsid w:val="006F39A4"/>
    <w:rsid w:val="006F3B03"/>
    <w:rsid w:val="006F57B5"/>
    <w:rsid w:val="006F698B"/>
    <w:rsid w:val="007022BD"/>
    <w:rsid w:val="0070334F"/>
    <w:rsid w:val="007038B3"/>
    <w:rsid w:val="00705288"/>
    <w:rsid w:val="00705D1F"/>
    <w:rsid w:val="00705D87"/>
    <w:rsid w:val="00706C9E"/>
    <w:rsid w:val="0070725E"/>
    <w:rsid w:val="00707F94"/>
    <w:rsid w:val="00713892"/>
    <w:rsid w:val="0072350E"/>
    <w:rsid w:val="00726293"/>
    <w:rsid w:val="0072761A"/>
    <w:rsid w:val="007308DB"/>
    <w:rsid w:val="00732522"/>
    <w:rsid w:val="00735919"/>
    <w:rsid w:val="00735ABE"/>
    <w:rsid w:val="00736E98"/>
    <w:rsid w:val="00737CA2"/>
    <w:rsid w:val="00737E8E"/>
    <w:rsid w:val="00740741"/>
    <w:rsid w:val="00741BF1"/>
    <w:rsid w:val="00742CE0"/>
    <w:rsid w:val="00742E3B"/>
    <w:rsid w:val="007449F1"/>
    <w:rsid w:val="00744CEC"/>
    <w:rsid w:val="00746FE6"/>
    <w:rsid w:val="0074788C"/>
    <w:rsid w:val="00747BD4"/>
    <w:rsid w:val="007519DA"/>
    <w:rsid w:val="00751E9C"/>
    <w:rsid w:val="00754EE7"/>
    <w:rsid w:val="00760705"/>
    <w:rsid w:val="00761506"/>
    <w:rsid w:val="0076156D"/>
    <w:rsid w:val="00761A4F"/>
    <w:rsid w:val="007645AF"/>
    <w:rsid w:val="00770518"/>
    <w:rsid w:val="00770B23"/>
    <w:rsid w:val="007710BC"/>
    <w:rsid w:val="007712C3"/>
    <w:rsid w:val="00772581"/>
    <w:rsid w:val="00774C6D"/>
    <w:rsid w:val="00775D20"/>
    <w:rsid w:val="00775DB4"/>
    <w:rsid w:val="007772A1"/>
    <w:rsid w:val="00777C59"/>
    <w:rsid w:val="00780A6D"/>
    <w:rsid w:val="00781443"/>
    <w:rsid w:val="00781B83"/>
    <w:rsid w:val="007839AE"/>
    <w:rsid w:val="00783C97"/>
    <w:rsid w:val="0078466E"/>
    <w:rsid w:val="00784BBC"/>
    <w:rsid w:val="0078668E"/>
    <w:rsid w:val="007875AC"/>
    <w:rsid w:val="007936BB"/>
    <w:rsid w:val="00797690"/>
    <w:rsid w:val="007A172E"/>
    <w:rsid w:val="007A26BA"/>
    <w:rsid w:val="007A3327"/>
    <w:rsid w:val="007A50FC"/>
    <w:rsid w:val="007B05F7"/>
    <w:rsid w:val="007B164B"/>
    <w:rsid w:val="007B1A67"/>
    <w:rsid w:val="007B1EEC"/>
    <w:rsid w:val="007B51BC"/>
    <w:rsid w:val="007B58BA"/>
    <w:rsid w:val="007C15FA"/>
    <w:rsid w:val="007C18CA"/>
    <w:rsid w:val="007C1BCB"/>
    <w:rsid w:val="007C267B"/>
    <w:rsid w:val="007C2C3C"/>
    <w:rsid w:val="007C38A3"/>
    <w:rsid w:val="007C38CD"/>
    <w:rsid w:val="007C3DC2"/>
    <w:rsid w:val="007C6257"/>
    <w:rsid w:val="007D0D52"/>
    <w:rsid w:val="007D4FFA"/>
    <w:rsid w:val="007D5063"/>
    <w:rsid w:val="007D6E2C"/>
    <w:rsid w:val="007D6F00"/>
    <w:rsid w:val="007D7184"/>
    <w:rsid w:val="007E16A9"/>
    <w:rsid w:val="007E21AF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4DCF"/>
    <w:rsid w:val="00820C97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377B"/>
    <w:rsid w:val="00843AA5"/>
    <w:rsid w:val="00843EEA"/>
    <w:rsid w:val="00844C68"/>
    <w:rsid w:val="00844C76"/>
    <w:rsid w:val="00847056"/>
    <w:rsid w:val="0085031D"/>
    <w:rsid w:val="00851988"/>
    <w:rsid w:val="0085300E"/>
    <w:rsid w:val="00853D6E"/>
    <w:rsid w:val="00853E43"/>
    <w:rsid w:val="00855ABB"/>
    <w:rsid w:val="008574FE"/>
    <w:rsid w:val="0086373A"/>
    <w:rsid w:val="0087133B"/>
    <w:rsid w:val="0087181B"/>
    <w:rsid w:val="00871A21"/>
    <w:rsid w:val="00873871"/>
    <w:rsid w:val="0087623F"/>
    <w:rsid w:val="0089173D"/>
    <w:rsid w:val="0089255B"/>
    <w:rsid w:val="00892AF3"/>
    <w:rsid w:val="00892E2A"/>
    <w:rsid w:val="008A203B"/>
    <w:rsid w:val="008A32D2"/>
    <w:rsid w:val="008A5423"/>
    <w:rsid w:val="008B0A6C"/>
    <w:rsid w:val="008B2C46"/>
    <w:rsid w:val="008B70C4"/>
    <w:rsid w:val="008C13C4"/>
    <w:rsid w:val="008C1C1B"/>
    <w:rsid w:val="008C6A6B"/>
    <w:rsid w:val="008D2D06"/>
    <w:rsid w:val="008D32A1"/>
    <w:rsid w:val="008D3C7E"/>
    <w:rsid w:val="008D6CAA"/>
    <w:rsid w:val="008D7CF1"/>
    <w:rsid w:val="008E2FA4"/>
    <w:rsid w:val="008E349C"/>
    <w:rsid w:val="008E3E5A"/>
    <w:rsid w:val="008E542C"/>
    <w:rsid w:val="008E6B7B"/>
    <w:rsid w:val="008F1435"/>
    <w:rsid w:val="008F3144"/>
    <w:rsid w:val="008F42D7"/>
    <w:rsid w:val="008F7883"/>
    <w:rsid w:val="009017DE"/>
    <w:rsid w:val="00905466"/>
    <w:rsid w:val="00906B79"/>
    <w:rsid w:val="009104F3"/>
    <w:rsid w:val="00910BC7"/>
    <w:rsid w:val="00911415"/>
    <w:rsid w:val="00914710"/>
    <w:rsid w:val="00930589"/>
    <w:rsid w:val="009327A4"/>
    <w:rsid w:val="00932E15"/>
    <w:rsid w:val="00934EEA"/>
    <w:rsid w:val="0093592C"/>
    <w:rsid w:val="0094062B"/>
    <w:rsid w:val="00940FAD"/>
    <w:rsid w:val="00941870"/>
    <w:rsid w:val="009457F9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70E35"/>
    <w:rsid w:val="00974305"/>
    <w:rsid w:val="00974F7A"/>
    <w:rsid w:val="00975964"/>
    <w:rsid w:val="00975CA9"/>
    <w:rsid w:val="0098160C"/>
    <w:rsid w:val="00981805"/>
    <w:rsid w:val="00982881"/>
    <w:rsid w:val="0098298E"/>
    <w:rsid w:val="0098305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A19DE"/>
    <w:rsid w:val="009A336B"/>
    <w:rsid w:val="009A3B7F"/>
    <w:rsid w:val="009A646B"/>
    <w:rsid w:val="009A64DA"/>
    <w:rsid w:val="009A7317"/>
    <w:rsid w:val="009A7BCC"/>
    <w:rsid w:val="009B32F8"/>
    <w:rsid w:val="009B36CE"/>
    <w:rsid w:val="009B4331"/>
    <w:rsid w:val="009B5921"/>
    <w:rsid w:val="009B5966"/>
    <w:rsid w:val="009B5CC3"/>
    <w:rsid w:val="009B6CDB"/>
    <w:rsid w:val="009B7744"/>
    <w:rsid w:val="009C1AEF"/>
    <w:rsid w:val="009C3471"/>
    <w:rsid w:val="009C5662"/>
    <w:rsid w:val="009C63D6"/>
    <w:rsid w:val="009C70D7"/>
    <w:rsid w:val="009C7F5A"/>
    <w:rsid w:val="009D242C"/>
    <w:rsid w:val="009D2519"/>
    <w:rsid w:val="009D2A13"/>
    <w:rsid w:val="009D3037"/>
    <w:rsid w:val="009D5705"/>
    <w:rsid w:val="009D6C56"/>
    <w:rsid w:val="009D7D0F"/>
    <w:rsid w:val="009E3441"/>
    <w:rsid w:val="009E4B64"/>
    <w:rsid w:val="009E55BF"/>
    <w:rsid w:val="009F2843"/>
    <w:rsid w:val="009F5C78"/>
    <w:rsid w:val="009F6F40"/>
    <w:rsid w:val="00A01331"/>
    <w:rsid w:val="00A01E8A"/>
    <w:rsid w:val="00A02513"/>
    <w:rsid w:val="00A0702B"/>
    <w:rsid w:val="00A10DF7"/>
    <w:rsid w:val="00A11960"/>
    <w:rsid w:val="00A14B06"/>
    <w:rsid w:val="00A15A22"/>
    <w:rsid w:val="00A21A9B"/>
    <w:rsid w:val="00A22F23"/>
    <w:rsid w:val="00A22F73"/>
    <w:rsid w:val="00A2349C"/>
    <w:rsid w:val="00A24591"/>
    <w:rsid w:val="00A24852"/>
    <w:rsid w:val="00A27F3B"/>
    <w:rsid w:val="00A30D93"/>
    <w:rsid w:val="00A3297C"/>
    <w:rsid w:val="00A32C4D"/>
    <w:rsid w:val="00A33A00"/>
    <w:rsid w:val="00A33DBC"/>
    <w:rsid w:val="00A4031B"/>
    <w:rsid w:val="00A409F0"/>
    <w:rsid w:val="00A40AB8"/>
    <w:rsid w:val="00A425DA"/>
    <w:rsid w:val="00A428AE"/>
    <w:rsid w:val="00A42CD4"/>
    <w:rsid w:val="00A42F60"/>
    <w:rsid w:val="00A4304F"/>
    <w:rsid w:val="00A43313"/>
    <w:rsid w:val="00A438B0"/>
    <w:rsid w:val="00A46211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4A21"/>
    <w:rsid w:val="00A65CC8"/>
    <w:rsid w:val="00A72FCF"/>
    <w:rsid w:val="00A74923"/>
    <w:rsid w:val="00A75883"/>
    <w:rsid w:val="00A76391"/>
    <w:rsid w:val="00A770A5"/>
    <w:rsid w:val="00A8220D"/>
    <w:rsid w:val="00A82F84"/>
    <w:rsid w:val="00A85F2D"/>
    <w:rsid w:val="00A919FB"/>
    <w:rsid w:val="00A950DC"/>
    <w:rsid w:val="00A973B1"/>
    <w:rsid w:val="00AA05BE"/>
    <w:rsid w:val="00AA18C0"/>
    <w:rsid w:val="00AA272D"/>
    <w:rsid w:val="00AA4E11"/>
    <w:rsid w:val="00AA61F7"/>
    <w:rsid w:val="00AA681D"/>
    <w:rsid w:val="00AB2A84"/>
    <w:rsid w:val="00AB43C7"/>
    <w:rsid w:val="00AB5746"/>
    <w:rsid w:val="00AB6449"/>
    <w:rsid w:val="00AC008B"/>
    <w:rsid w:val="00AC1467"/>
    <w:rsid w:val="00AC1918"/>
    <w:rsid w:val="00AC374A"/>
    <w:rsid w:val="00AC38FC"/>
    <w:rsid w:val="00AC693F"/>
    <w:rsid w:val="00AC7008"/>
    <w:rsid w:val="00AC7844"/>
    <w:rsid w:val="00AD248E"/>
    <w:rsid w:val="00AD304E"/>
    <w:rsid w:val="00AD4A8A"/>
    <w:rsid w:val="00AD5004"/>
    <w:rsid w:val="00AD53A8"/>
    <w:rsid w:val="00AD5B53"/>
    <w:rsid w:val="00AD73A1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28B0"/>
    <w:rsid w:val="00AF3D1C"/>
    <w:rsid w:val="00AF602C"/>
    <w:rsid w:val="00B00711"/>
    <w:rsid w:val="00B015D9"/>
    <w:rsid w:val="00B017C2"/>
    <w:rsid w:val="00B02FD5"/>
    <w:rsid w:val="00B0460D"/>
    <w:rsid w:val="00B05E99"/>
    <w:rsid w:val="00B065FE"/>
    <w:rsid w:val="00B06FCC"/>
    <w:rsid w:val="00B078DE"/>
    <w:rsid w:val="00B10095"/>
    <w:rsid w:val="00B12874"/>
    <w:rsid w:val="00B128C2"/>
    <w:rsid w:val="00B1693D"/>
    <w:rsid w:val="00B1759F"/>
    <w:rsid w:val="00B21800"/>
    <w:rsid w:val="00B23D94"/>
    <w:rsid w:val="00B2655F"/>
    <w:rsid w:val="00B26BA0"/>
    <w:rsid w:val="00B26FE9"/>
    <w:rsid w:val="00B32E56"/>
    <w:rsid w:val="00B34435"/>
    <w:rsid w:val="00B35162"/>
    <w:rsid w:val="00B3561B"/>
    <w:rsid w:val="00B35CA2"/>
    <w:rsid w:val="00B430DE"/>
    <w:rsid w:val="00B43A52"/>
    <w:rsid w:val="00B44C31"/>
    <w:rsid w:val="00B44D64"/>
    <w:rsid w:val="00B45E8B"/>
    <w:rsid w:val="00B4611A"/>
    <w:rsid w:val="00B52EEC"/>
    <w:rsid w:val="00B53198"/>
    <w:rsid w:val="00B53420"/>
    <w:rsid w:val="00B53AFD"/>
    <w:rsid w:val="00B56A7F"/>
    <w:rsid w:val="00B56FFE"/>
    <w:rsid w:val="00B61058"/>
    <w:rsid w:val="00B612A5"/>
    <w:rsid w:val="00B6393C"/>
    <w:rsid w:val="00B678B9"/>
    <w:rsid w:val="00B705CC"/>
    <w:rsid w:val="00B731AE"/>
    <w:rsid w:val="00B75A76"/>
    <w:rsid w:val="00B774BC"/>
    <w:rsid w:val="00B81628"/>
    <w:rsid w:val="00B85062"/>
    <w:rsid w:val="00B85B98"/>
    <w:rsid w:val="00B85DDF"/>
    <w:rsid w:val="00B91777"/>
    <w:rsid w:val="00B91A94"/>
    <w:rsid w:val="00B949AE"/>
    <w:rsid w:val="00B96DD3"/>
    <w:rsid w:val="00BA0A2D"/>
    <w:rsid w:val="00BA159C"/>
    <w:rsid w:val="00BA1F83"/>
    <w:rsid w:val="00BA4903"/>
    <w:rsid w:val="00BA4E2B"/>
    <w:rsid w:val="00BA5C17"/>
    <w:rsid w:val="00BA68BF"/>
    <w:rsid w:val="00BA7B5D"/>
    <w:rsid w:val="00BB078A"/>
    <w:rsid w:val="00BB35A4"/>
    <w:rsid w:val="00BB501C"/>
    <w:rsid w:val="00BB587F"/>
    <w:rsid w:val="00BB5D2F"/>
    <w:rsid w:val="00BB76DE"/>
    <w:rsid w:val="00BB77B3"/>
    <w:rsid w:val="00BB7EB7"/>
    <w:rsid w:val="00BC1C91"/>
    <w:rsid w:val="00BC5610"/>
    <w:rsid w:val="00BC6A57"/>
    <w:rsid w:val="00BC78F8"/>
    <w:rsid w:val="00BD7DAB"/>
    <w:rsid w:val="00BE1D57"/>
    <w:rsid w:val="00BE268C"/>
    <w:rsid w:val="00BE48C3"/>
    <w:rsid w:val="00BE4964"/>
    <w:rsid w:val="00BF48C2"/>
    <w:rsid w:val="00BF4979"/>
    <w:rsid w:val="00BF6F65"/>
    <w:rsid w:val="00C02E3E"/>
    <w:rsid w:val="00C03E24"/>
    <w:rsid w:val="00C05DDB"/>
    <w:rsid w:val="00C06FF0"/>
    <w:rsid w:val="00C074E5"/>
    <w:rsid w:val="00C10C68"/>
    <w:rsid w:val="00C1196D"/>
    <w:rsid w:val="00C179EB"/>
    <w:rsid w:val="00C205B2"/>
    <w:rsid w:val="00C205DB"/>
    <w:rsid w:val="00C220CB"/>
    <w:rsid w:val="00C22E52"/>
    <w:rsid w:val="00C233D2"/>
    <w:rsid w:val="00C25410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36274"/>
    <w:rsid w:val="00C36AE9"/>
    <w:rsid w:val="00C407A1"/>
    <w:rsid w:val="00C4101E"/>
    <w:rsid w:val="00C434A3"/>
    <w:rsid w:val="00C43571"/>
    <w:rsid w:val="00C4577E"/>
    <w:rsid w:val="00C47869"/>
    <w:rsid w:val="00C47EDD"/>
    <w:rsid w:val="00C52758"/>
    <w:rsid w:val="00C52A42"/>
    <w:rsid w:val="00C55393"/>
    <w:rsid w:val="00C55FF0"/>
    <w:rsid w:val="00C56779"/>
    <w:rsid w:val="00C6311C"/>
    <w:rsid w:val="00C637BC"/>
    <w:rsid w:val="00C64041"/>
    <w:rsid w:val="00C64373"/>
    <w:rsid w:val="00C652CA"/>
    <w:rsid w:val="00C6773B"/>
    <w:rsid w:val="00C7640F"/>
    <w:rsid w:val="00C774D6"/>
    <w:rsid w:val="00C778DF"/>
    <w:rsid w:val="00C8082F"/>
    <w:rsid w:val="00C8308A"/>
    <w:rsid w:val="00C837F4"/>
    <w:rsid w:val="00C83DA4"/>
    <w:rsid w:val="00C86909"/>
    <w:rsid w:val="00C90B73"/>
    <w:rsid w:val="00C912B7"/>
    <w:rsid w:val="00C92E2B"/>
    <w:rsid w:val="00C9760F"/>
    <w:rsid w:val="00CA037E"/>
    <w:rsid w:val="00CA067E"/>
    <w:rsid w:val="00CA1043"/>
    <w:rsid w:val="00CA284B"/>
    <w:rsid w:val="00CB21E6"/>
    <w:rsid w:val="00CB3633"/>
    <w:rsid w:val="00CB41D2"/>
    <w:rsid w:val="00CB7CE4"/>
    <w:rsid w:val="00CC20EC"/>
    <w:rsid w:val="00CC2FAB"/>
    <w:rsid w:val="00CC50A9"/>
    <w:rsid w:val="00CD129E"/>
    <w:rsid w:val="00CD228F"/>
    <w:rsid w:val="00CD3C80"/>
    <w:rsid w:val="00CD4A1D"/>
    <w:rsid w:val="00CD57AB"/>
    <w:rsid w:val="00CD5E27"/>
    <w:rsid w:val="00CE0179"/>
    <w:rsid w:val="00CE268B"/>
    <w:rsid w:val="00CE2A14"/>
    <w:rsid w:val="00CE5454"/>
    <w:rsid w:val="00CE7042"/>
    <w:rsid w:val="00CF20AE"/>
    <w:rsid w:val="00CF598A"/>
    <w:rsid w:val="00CF68B7"/>
    <w:rsid w:val="00CF74BF"/>
    <w:rsid w:val="00CF7B2D"/>
    <w:rsid w:val="00D01591"/>
    <w:rsid w:val="00D027E1"/>
    <w:rsid w:val="00D030E4"/>
    <w:rsid w:val="00D03AA6"/>
    <w:rsid w:val="00D076A6"/>
    <w:rsid w:val="00D07B76"/>
    <w:rsid w:val="00D128B1"/>
    <w:rsid w:val="00D133C1"/>
    <w:rsid w:val="00D156CC"/>
    <w:rsid w:val="00D201F2"/>
    <w:rsid w:val="00D20502"/>
    <w:rsid w:val="00D211E5"/>
    <w:rsid w:val="00D2152E"/>
    <w:rsid w:val="00D223AD"/>
    <w:rsid w:val="00D2411A"/>
    <w:rsid w:val="00D249D9"/>
    <w:rsid w:val="00D249E1"/>
    <w:rsid w:val="00D253D3"/>
    <w:rsid w:val="00D25C2C"/>
    <w:rsid w:val="00D27370"/>
    <w:rsid w:val="00D27D58"/>
    <w:rsid w:val="00D320AE"/>
    <w:rsid w:val="00D32F5C"/>
    <w:rsid w:val="00D3521A"/>
    <w:rsid w:val="00D364DB"/>
    <w:rsid w:val="00D40607"/>
    <w:rsid w:val="00D41385"/>
    <w:rsid w:val="00D41751"/>
    <w:rsid w:val="00D44DE2"/>
    <w:rsid w:val="00D45BD7"/>
    <w:rsid w:val="00D46389"/>
    <w:rsid w:val="00D4686D"/>
    <w:rsid w:val="00D47356"/>
    <w:rsid w:val="00D47B2D"/>
    <w:rsid w:val="00D5281C"/>
    <w:rsid w:val="00D5637F"/>
    <w:rsid w:val="00D563A0"/>
    <w:rsid w:val="00D563F0"/>
    <w:rsid w:val="00D575B3"/>
    <w:rsid w:val="00D575C5"/>
    <w:rsid w:val="00D65301"/>
    <w:rsid w:val="00D701DF"/>
    <w:rsid w:val="00D723B4"/>
    <w:rsid w:val="00D7359B"/>
    <w:rsid w:val="00D745B5"/>
    <w:rsid w:val="00D7523E"/>
    <w:rsid w:val="00D75287"/>
    <w:rsid w:val="00D763B6"/>
    <w:rsid w:val="00D76E93"/>
    <w:rsid w:val="00D83CCA"/>
    <w:rsid w:val="00D84682"/>
    <w:rsid w:val="00D850EC"/>
    <w:rsid w:val="00D85FB7"/>
    <w:rsid w:val="00D8632E"/>
    <w:rsid w:val="00D8770B"/>
    <w:rsid w:val="00D90C4F"/>
    <w:rsid w:val="00D91D74"/>
    <w:rsid w:val="00D9291D"/>
    <w:rsid w:val="00D92CB1"/>
    <w:rsid w:val="00D94DC9"/>
    <w:rsid w:val="00DA0B1F"/>
    <w:rsid w:val="00DA2336"/>
    <w:rsid w:val="00DA26DA"/>
    <w:rsid w:val="00DA3AF9"/>
    <w:rsid w:val="00DA416A"/>
    <w:rsid w:val="00DA477F"/>
    <w:rsid w:val="00DA7276"/>
    <w:rsid w:val="00DA74D7"/>
    <w:rsid w:val="00DB3C76"/>
    <w:rsid w:val="00DB4520"/>
    <w:rsid w:val="00DB5820"/>
    <w:rsid w:val="00DB62A8"/>
    <w:rsid w:val="00DB76E1"/>
    <w:rsid w:val="00DC1464"/>
    <w:rsid w:val="00DC2CAA"/>
    <w:rsid w:val="00DC3ECF"/>
    <w:rsid w:val="00DC4378"/>
    <w:rsid w:val="00DC5648"/>
    <w:rsid w:val="00DC701E"/>
    <w:rsid w:val="00DC7B9F"/>
    <w:rsid w:val="00DD3C44"/>
    <w:rsid w:val="00DD4A83"/>
    <w:rsid w:val="00DD5FF0"/>
    <w:rsid w:val="00DD6B2E"/>
    <w:rsid w:val="00DD6C74"/>
    <w:rsid w:val="00DE156D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E63"/>
    <w:rsid w:val="00DF63C0"/>
    <w:rsid w:val="00DF6496"/>
    <w:rsid w:val="00DF7C62"/>
    <w:rsid w:val="00E03FEA"/>
    <w:rsid w:val="00E04346"/>
    <w:rsid w:val="00E04DB0"/>
    <w:rsid w:val="00E079E0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60B7"/>
    <w:rsid w:val="00E26351"/>
    <w:rsid w:val="00E26F14"/>
    <w:rsid w:val="00E32201"/>
    <w:rsid w:val="00E3222E"/>
    <w:rsid w:val="00E3567F"/>
    <w:rsid w:val="00E36F2A"/>
    <w:rsid w:val="00E40082"/>
    <w:rsid w:val="00E418D8"/>
    <w:rsid w:val="00E41B9A"/>
    <w:rsid w:val="00E421E6"/>
    <w:rsid w:val="00E43B56"/>
    <w:rsid w:val="00E4449D"/>
    <w:rsid w:val="00E448E1"/>
    <w:rsid w:val="00E44FC4"/>
    <w:rsid w:val="00E46228"/>
    <w:rsid w:val="00E4774A"/>
    <w:rsid w:val="00E505BD"/>
    <w:rsid w:val="00E5271A"/>
    <w:rsid w:val="00E5476F"/>
    <w:rsid w:val="00E54AC9"/>
    <w:rsid w:val="00E5513E"/>
    <w:rsid w:val="00E55FFA"/>
    <w:rsid w:val="00E56B15"/>
    <w:rsid w:val="00E61978"/>
    <w:rsid w:val="00E62246"/>
    <w:rsid w:val="00E62A00"/>
    <w:rsid w:val="00E635DE"/>
    <w:rsid w:val="00E63ED8"/>
    <w:rsid w:val="00E66D95"/>
    <w:rsid w:val="00E67563"/>
    <w:rsid w:val="00E71678"/>
    <w:rsid w:val="00E72A0B"/>
    <w:rsid w:val="00E80CE1"/>
    <w:rsid w:val="00E812E5"/>
    <w:rsid w:val="00E815B5"/>
    <w:rsid w:val="00E81E7D"/>
    <w:rsid w:val="00E850ED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F4E"/>
    <w:rsid w:val="00EA34F8"/>
    <w:rsid w:val="00EA46BF"/>
    <w:rsid w:val="00EA493E"/>
    <w:rsid w:val="00EB0DF0"/>
    <w:rsid w:val="00EB1E8A"/>
    <w:rsid w:val="00EB200D"/>
    <w:rsid w:val="00EB40D5"/>
    <w:rsid w:val="00EB7BDA"/>
    <w:rsid w:val="00EC00ED"/>
    <w:rsid w:val="00EC232E"/>
    <w:rsid w:val="00EC2B30"/>
    <w:rsid w:val="00EC37C9"/>
    <w:rsid w:val="00EC424D"/>
    <w:rsid w:val="00ED1A46"/>
    <w:rsid w:val="00ED1F14"/>
    <w:rsid w:val="00ED2909"/>
    <w:rsid w:val="00ED2C9A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5498"/>
    <w:rsid w:val="00EF60FC"/>
    <w:rsid w:val="00EF705C"/>
    <w:rsid w:val="00F014DD"/>
    <w:rsid w:val="00F01D4C"/>
    <w:rsid w:val="00F05562"/>
    <w:rsid w:val="00F05A35"/>
    <w:rsid w:val="00F0716A"/>
    <w:rsid w:val="00F0723F"/>
    <w:rsid w:val="00F10232"/>
    <w:rsid w:val="00F1098D"/>
    <w:rsid w:val="00F11AC3"/>
    <w:rsid w:val="00F12499"/>
    <w:rsid w:val="00F1346C"/>
    <w:rsid w:val="00F14EE6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802"/>
    <w:rsid w:val="00F3313A"/>
    <w:rsid w:val="00F34DD3"/>
    <w:rsid w:val="00F36EC4"/>
    <w:rsid w:val="00F37AA0"/>
    <w:rsid w:val="00F455D4"/>
    <w:rsid w:val="00F54607"/>
    <w:rsid w:val="00F56F79"/>
    <w:rsid w:val="00F5719B"/>
    <w:rsid w:val="00F57CAE"/>
    <w:rsid w:val="00F63A01"/>
    <w:rsid w:val="00F64BF6"/>
    <w:rsid w:val="00F6688E"/>
    <w:rsid w:val="00F716BB"/>
    <w:rsid w:val="00F76A29"/>
    <w:rsid w:val="00F7721C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4296"/>
    <w:rsid w:val="00F94E3E"/>
    <w:rsid w:val="00F9550D"/>
    <w:rsid w:val="00F95C55"/>
    <w:rsid w:val="00F96B42"/>
    <w:rsid w:val="00FA2CD6"/>
    <w:rsid w:val="00FA61A1"/>
    <w:rsid w:val="00FA6D83"/>
    <w:rsid w:val="00FB31C1"/>
    <w:rsid w:val="00FB3461"/>
    <w:rsid w:val="00FB4793"/>
    <w:rsid w:val="00FB7198"/>
    <w:rsid w:val="00FC0E42"/>
    <w:rsid w:val="00FC32D3"/>
    <w:rsid w:val="00FC3FA5"/>
    <w:rsid w:val="00FC517A"/>
    <w:rsid w:val="00FC569C"/>
    <w:rsid w:val="00FC7F03"/>
    <w:rsid w:val="00FD099B"/>
    <w:rsid w:val="00FD1615"/>
    <w:rsid w:val="00FD2B32"/>
    <w:rsid w:val="00FD5939"/>
    <w:rsid w:val="00FD6D1E"/>
    <w:rsid w:val="00FD773A"/>
    <w:rsid w:val="00FE0661"/>
    <w:rsid w:val="00FE08EE"/>
    <w:rsid w:val="00FE3E6E"/>
    <w:rsid w:val="00FE4CE3"/>
    <w:rsid w:val="00FE6548"/>
    <w:rsid w:val="00FE68BB"/>
    <w:rsid w:val="00FF14B1"/>
    <w:rsid w:val="00FF2232"/>
    <w:rsid w:val="00FF2A77"/>
    <w:rsid w:val="00FF44F0"/>
    <w:rsid w:val="00FF487F"/>
    <w:rsid w:val="00FF49F4"/>
    <w:rsid w:val="00FF52E8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A623-7213-4590-BC88-552040B5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Донских А</cp:lastModifiedBy>
  <cp:revision>2</cp:revision>
  <cp:lastPrinted>2020-12-17T10:59:00Z</cp:lastPrinted>
  <dcterms:created xsi:type="dcterms:W3CDTF">2020-12-17T11:26:00Z</dcterms:created>
  <dcterms:modified xsi:type="dcterms:W3CDTF">2020-12-17T11:26:00Z</dcterms:modified>
</cp:coreProperties>
</file>